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2CFEF" w14:textId="408554B0" w:rsidR="009208C7" w:rsidRDefault="00D82748">
      <w:pPr>
        <w:pStyle w:val="a3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42"/>
          <w:szCs w:val="42"/>
        </w:rPr>
        <w:t xml:space="preserve">DSA Youth Basketball League </w:t>
      </w:r>
      <w:r w:rsidR="00284224">
        <w:rPr>
          <w:b/>
          <w:smallCaps/>
          <w:sz w:val="42"/>
          <w:szCs w:val="42"/>
        </w:rPr>
        <w:t>Team Information</w:t>
      </w:r>
      <w:r w:rsidR="00FD0D30">
        <w:rPr>
          <w:b/>
          <w:smallCaps/>
          <w:sz w:val="42"/>
          <w:szCs w:val="42"/>
        </w:rPr>
        <w:t xml:space="preserve"> Form</w:t>
      </w:r>
      <w:r w:rsidR="00CB076F">
        <w:rPr>
          <w:b/>
          <w:smallCaps/>
          <w:sz w:val="42"/>
          <w:szCs w:val="42"/>
        </w:rPr>
        <w:t xml:space="preserve">  </w:t>
      </w:r>
      <w:r w:rsidR="009F618C">
        <w:rPr>
          <w:b/>
          <w:smallCaps/>
          <w:sz w:val="42"/>
          <w:szCs w:val="42"/>
        </w:rPr>
        <w:t xml:space="preserve"> </w:t>
      </w:r>
      <w:r w:rsidR="007F4770">
        <w:rPr>
          <w:b/>
          <w:smallCaps/>
          <w:sz w:val="28"/>
          <w:szCs w:val="28"/>
        </w:rPr>
        <w:t>Feb 25</w:t>
      </w:r>
      <w:r w:rsidR="007F4770" w:rsidRPr="007F4770">
        <w:rPr>
          <w:b/>
          <w:smallCaps/>
          <w:sz w:val="28"/>
          <w:szCs w:val="28"/>
          <w:vertAlign w:val="superscript"/>
        </w:rPr>
        <w:t>th</w:t>
      </w:r>
      <w:r w:rsidR="007F4770">
        <w:rPr>
          <w:b/>
          <w:smallCaps/>
          <w:sz w:val="28"/>
          <w:szCs w:val="28"/>
        </w:rPr>
        <w:t xml:space="preserve"> – Mar 26</w:t>
      </w:r>
      <w:r w:rsidR="007F4770" w:rsidRPr="007F4770">
        <w:rPr>
          <w:b/>
          <w:smallCaps/>
          <w:sz w:val="28"/>
          <w:szCs w:val="28"/>
          <w:vertAlign w:val="superscript"/>
        </w:rPr>
        <w:t xml:space="preserve"> th</w:t>
      </w:r>
      <w:r w:rsidR="007F4770">
        <w:rPr>
          <w:b/>
          <w:smallCaps/>
          <w:sz w:val="28"/>
          <w:szCs w:val="28"/>
        </w:rPr>
        <w:t>, 2023</w:t>
      </w:r>
    </w:p>
    <w:p w14:paraId="2D3C6E13" w14:textId="38167C79" w:rsidR="009F618C" w:rsidRDefault="009F618C" w:rsidP="009F618C">
      <w:pPr>
        <w:ind w:left="135"/>
        <w:jc w:val="center"/>
        <w:rPr>
          <w:rFonts w:ascii="Arial" w:eastAsia="SimSun" w:hAnsi="Arial" w:cs="Arial"/>
          <w:color w:val="767171" w:themeColor="background2" w:themeShade="80"/>
          <w:sz w:val="20"/>
          <w:szCs w:val="20"/>
        </w:rPr>
      </w:pPr>
      <w:r w:rsidRPr="009F618C">
        <w:rPr>
          <w:rFonts w:ascii="Arial" w:eastAsia="SimSun" w:hAnsi="Arial" w:cs="Arial" w:hint="eastAsia"/>
          <w:color w:val="767171" w:themeColor="background2" w:themeShade="80"/>
          <w:sz w:val="20"/>
          <w:szCs w:val="20"/>
        </w:rPr>
        <w:t>(</w:t>
      </w:r>
      <w:r w:rsidRPr="009F618C">
        <w:rPr>
          <w:rFonts w:ascii="Arial" w:eastAsia="SimSun" w:hAnsi="Arial" w:cs="Arial"/>
          <w:color w:val="767171" w:themeColor="background2" w:themeShade="80"/>
          <w:sz w:val="20"/>
          <w:szCs w:val="20"/>
        </w:rPr>
        <w:t xml:space="preserve">Please </w:t>
      </w:r>
      <w:r w:rsidRPr="009F618C">
        <w:rPr>
          <w:rFonts w:ascii="Arial" w:eastAsia="SimSun" w:hAnsi="Arial" w:cs="Arial" w:hint="eastAsia"/>
          <w:color w:val="767171" w:themeColor="background2" w:themeShade="80"/>
          <w:sz w:val="20"/>
          <w:szCs w:val="20"/>
        </w:rPr>
        <w:t>sign one form for each division)</w:t>
      </w:r>
    </w:p>
    <w:p w14:paraId="442ABDFF" w14:textId="77777777" w:rsidR="009F618C" w:rsidRPr="009F618C" w:rsidRDefault="009F618C" w:rsidP="009F618C">
      <w:pPr>
        <w:ind w:left="135"/>
        <w:jc w:val="center"/>
        <w:rPr>
          <w:rFonts w:ascii="Arial" w:eastAsia="SimSun" w:hAnsi="Arial" w:cs="Arial"/>
          <w:color w:val="767171" w:themeColor="background2" w:themeShade="80"/>
          <w:sz w:val="20"/>
          <w:szCs w:val="20"/>
        </w:rPr>
      </w:pPr>
    </w:p>
    <w:p w14:paraId="5FBFC7C8" w14:textId="77777777" w:rsidR="009208C7" w:rsidRDefault="00FD0D30">
      <w:pPr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am Name: __________________________ </w:t>
      </w:r>
      <w:r>
        <w:rPr>
          <w:rFonts w:ascii="Arial" w:eastAsia="Arial" w:hAnsi="Arial" w:cs="Arial"/>
        </w:rPr>
        <w:tab/>
      </w:r>
    </w:p>
    <w:p w14:paraId="5B603A31" w14:textId="77777777" w:rsidR="00615D6C" w:rsidRDefault="00FD0D30" w:rsidP="00615D6C">
      <w:pPr>
        <w:ind w:left="135"/>
        <w:rPr>
          <w:rFonts w:ascii="Arial" w:hAnsi="Arial" w:cs="Arial"/>
          <w:lang w:eastAsia="zh-TW"/>
        </w:rPr>
      </w:pPr>
      <w:r>
        <w:rPr>
          <w:rFonts w:ascii="Arial" w:eastAsia="Arial" w:hAnsi="Arial" w:cs="Arial"/>
        </w:rPr>
        <w:t>Coach: _______________</w:t>
      </w:r>
      <w:r w:rsidR="008245E6">
        <w:rPr>
          <w:rFonts w:ascii="Arial" w:eastAsia="Arial" w:hAnsi="Arial" w:cs="Arial"/>
        </w:rPr>
        <w:t>____</w:t>
      </w:r>
      <w:r>
        <w:rPr>
          <w:rFonts w:ascii="Arial" w:eastAsia="Arial" w:hAnsi="Arial" w:cs="Arial"/>
        </w:rPr>
        <w:t>__</w:t>
      </w:r>
      <w:r w:rsidR="008245E6">
        <w:rPr>
          <w:rFonts w:ascii="Arial" w:eastAsia="Arial" w:hAnsi="Arial" w:cs="Arial"/>
        </w:rPr>
        <w:tab/>
      </w:r>
      <w:r w:rsidR="00615D6C">
        <w:rPr>
          <w:rFonts w:ascii="Arial" w:eastAsia="Arial" w:hAnsi="Arial" w:cs="Arial"/>
        </w:rPr>
        <w:t>Contact No.:</w:t>
      </w:r>
      <w:r w:rsidR="008245E6">
        <w:rPr>
          <w:rFonts w:ascii="Arial" w:eastAsia="Arial" w:hAnsi="Arial" w:cs="Arial"/>
        </w:rPr>
        <w:t xml:space="preserve">___________________ </w:t>
      </w:r>
    </w:p>
    <w:p w14:paraId="15A55148" w14:textId="77777777" w:rsidR="00303B77" w:rsidRPr="00303B77" w:rsidRDefault="00303B77" w:rsidP="00615D6C">
      <w:pPr>
        <w:ind w:left="135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Assistant Coach: _____________________________</w:t>
      </w:r>
      <w:r w:rsidR="00A5062B">
        <w:rPr>
          <w:rFonts w:ascii="Arial" w:hAnsi="Arial" w:cs="Arial" w:hint="eastAsia"/>
          <w:lang w:eastAsia="zh-TW"/>
        </w:rPr>
        <w:t>_</w:t>
      </w:r>
      <w:r w:rsidR="000C32D1">
        <w:rPr>
          <w:rFonts w:ascii="Arial" w:hAnsi="Arial" w:cs="Arial"/>
          <w:lang w:eastAsia="zh-TW"/>
        </w:rPr>
        <w:t xml:space="preserve"> </w:t>
      </w:r>
    </w:p>
    <w:p w14:paraId="022BE4B7" w14:textId="77777777" w:rsidR="009208C7" w:rsidRDefault="00FD0D30" w:rsidP="00615D6C">
      <w:pPr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  <w:r w:rsidR="00DA6D3E">
        <w:rPr>
          <w:rFonts w:ascii="Arial" w:eastAsia="Arial" w:hAnsi="Arial" w:cs="Arial"/>
        </w:rPr>
        <w:t>: _</w:t>
      </w:r>
      <w:r>
        <w:rPr>
          <w:rFonts w:ascii="Arial" w:eastAsia="Arial" w:hAnsi="Arial" w:cs="Arial"/>
        </w:rPr>
        <w:t>____________________</w:t>
      </w:r>
      <w:r w:rsidR="008245E6">
        <w:rPr>
          <w:rFonts w:ascii="Arial" w:eastAsia="Arial" w:hAnsi="Arial" w:cs="Arial"/>
        </w:rPr>
        <w:t>_________________________________</w:t>
      </w:r>
    </w:p>
    <w:tbl>
      <w:tblPr>
        <w:tblStyle w:val="ae"/>
        <w:tblW w:w="10081" w:type="dxa"/>
        <w:tblInd w:w="-5" w:type="dxa"/>
        <w:tblLook w:val="04A0" w:firstRow="1" w:lastRow="0" w:firstColumn="1" w:lastColumn="0" w:noHBand="0" w:noVBand="1"/>
      </w:tblPr>
      <w:tblGrid>
        <w:gridCol w:w="1566"/>
        <w:gridCol w:w="1044"/>
        <w:gridCol w:w="1044"/>
        <w:gridCol w:w="1044"/>
        <w:gridCol w:w="1174"/>
        <w:gridCol w:w="1044"/>
        <w:gridCol w:w="1022"/>
        <w:gridCol w:w="1030"/>
        <w:gridCol w:w="1113"/>
      </w:tblGrid>
      <w:tr w:rsidR="00746C2E" w14:paraId="070CFE05" w14:textId="77777777" w:rsidTr="00746C2E">
        <w:trPr>
          <w:trHeight w:val="658"/>
        </w:trPr>
        <w:tc>
          <w:tcPr>
            <w:tcW w:w="1566" w:type="dxa"/>
          </w:tcPr>
          <w:p w14:paraId="64BB6CB9" w14:textId="4AEBD1B4" w:rsidR="00746C2E" w:rsidRDefault="00746C2E" w:rsidP="00615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7F0762">
              <w:rPr>
                <w:rFonts w:ascii="Arial" w:eastAsia="Arial" w:hAnsi="Arial" w:cs="Arial"/>
                <w:b/>
              </w:rPr>
              <w:t>Division</w:t>
            </w:r>
            <w:r>
              <w:rPr>
                <w:rFonts w:ascii="Arial" w:eastAsia="Arial" w:hAnsi="Arial" w:cs="Arial"/>
              </w:rPr>
              <w:t xml:space="preserve"> </w:t>
            </w:r>
            <w:r w:rsidRPr="00CE43B4">
              <w:rPr>
                <w:rFonts w:ascii="Arial" w:eastAsia="Arial" w:hAnsi="Arial" w:cs="Arial"/>
                <w:sz w:val="16"/>
                <w:szCs w:val="16"/>
              </w:rPr>
              <w:t>(delete the divisions not appropriate to you)</w:t>
            </w:r>
          </w:p>
        </w:tc>
        <w:tc>
          <w:tcPr>
            <w:tcW w:w="1044" w:type="dxa"/>
          </w:tcPr>
          <w:p w14:paraId="0546E6CD" w14:textId="769E56ED" w:rsidR="00746C2E" w:rsidRPr="007F0762" w:rsidRDefault="00746C2E" w:rsidP="00CE4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0762">
              <w:rPr>
                <w:rFonts w:ascii="Arial" w:eastAsia="Arial" w:hAnsi="Arial" w:cs="Arial"/>
                <w:b/>
                <w:sz w:val="20"/>
                <w:szCs w:val="20"/>
              </w:rPr>
              <w:t>U8</w:t>
            </w:r>
          </w:p>
        </w:tc>
        <w:tc>
          <w:tcPr>
            <w:tcW w:w="1044" w:type="dxa"/>
          </w:tcPr>
          <w:p w14:paraId="0C11080A" w14:textId="3379AEBF" w:rsidR="00746C2E" w:rsidRPr="007F0762" w:rsidRDefault="00746C2E" w:rsidP="00CE4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7F0762">
              <w:rPr>
                <w:rFonts w:ascii="Arial" w:eastAsia="SimSun" w:hAnsi="Arial" w:cs="Arial" w:hint="eastAsia"/>
                <w:b/>
                <w:sz w:val="20"/>
                <w:szCs w:val="20"/>
              </w:rPr>
              <w:t>U10</w:t>
            </w:r>
          </w:p>
        </w:tc>
        <w:tc>
          <w:tcPr>
            <w:tcW w:w="1044" w:type="dxa"/>
          </w:tcPr>
          <w:p w14:paraId="046E18A4" w14:textId="5E31978C" w:rsidR="00746C2E" w:rsidRPr="007F0762" w:rsidRDefault="00746C2E" w:rsidP="00CE4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7F0762">
              <w:rPr>
                <w:rFonts w:ascii="Arial" w:eastAsia="SimSun" w:hAnsi="Arial" w:cs="Arial" w:hint="eastAsia"/>
                <w:b/>
                <w:sz w:val="20"/>
                <w:szCs w:val="20"/>
              </w:rPr>
              <w:t>U12</w:t>
            </w:r>
          </w:p>
        </w:tc>
        <w:tc>
          <w:tcPr>
            <w:tcW w:w="1174" w:type="dxa"/>
          </w:tcPr>
          <w:p w14:paraId="0EB3F71D" w14:textId="2F8FBE9C" w:rsidR="00746C2E" w:rsidRPr="007F0762" w:rsidRDefault="00746C2E" w:rsidP="00CE4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7F0762">
              <w:rPr>
                <w:rFonts w:ascii="Arial" w:eastAsia="SimSun" w:hAnsi="Arial" w:cs="Arial" w:hint="eastAsia"/>
                <w:b/>
                <w:sz w:val="20"/>
                <w:szCs w:val="20"/>
              </w:rPr>
              <w:t>U14</w:t>
            </w:r>
          </w:p>
        </w:tc>
        <w:tc>
          <w:tcPr>
            <w:tcW w:w="1044" w:type="dxa"/>
          </w:tcPr>
          <w:p w14:paraId="291BDB78" w14:textId="38903DF7" w:rsidR="00746C2E" w:rsidRPr="007F0762" w:rsidRDefault="00746C2E" w:rsidP="00CE4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7F0762">
              <w:rPr>
                <w:rFonts w:ascii="Arial" w:eastAsia="SimSun" w:hAnsi="Arial" w:cs="Arial" w:hint="eastAsia"/>
                <w:b/>
                <w:sz w:val="20"/>
                <w:szCs w:val="20"/>
              </w:rPr>
              <w:t>U16</w:t>
            </w:r>
          </w:p>
        </w:tc>
        <w:tc>
          <w:tcPr>
            <w:tcW w:w="1022" w:type="dxa"/>
          </w:tcPr>
          <w:p w14:paraId="2CBF4C75" w14:textId="10A5F7A9" w:rsidR="00746C2E" w:rsidRPr="007F0762" w:rsidRDefault="00746C2E" w:rsidP="00CE4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7F0762">
              <w:rPr>
                <w:rFonts w:ascii="Arial" w:eastAsia="SimSun" w:hAnsi="Arial" w:cs="Arial" w:hint="eastAsia"/>
                <w:b/>
                <w:sz w:val="20"/>
                <w:szCs w:val="20"/>
              </w:rPr>
              <w:t>U18</w:t>
            </w:r>
          </w:p>
        </w:tc>
        <w:tc>
          <w:tcPr>
            <w:tcW w:w="1030" w:type="dxa"/>
          </w:tcPr>
          <w:p w14:paraId="7AFECF8C" w14:textId="5E8D91F6" w:rsidR="00746C2E" w:rsidRPr="007F0762" w:rsidRDefault="007F4770" w:rsidP="00D95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SimSu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U1</w:t>
            </w:r>
            <w:r w:rsidR="00D952F1">
              <w:rPr>
                <w:rFonts w:ascii="Arial" w:eastAsia="SimSun" w:hAnsi="Arial" w:cs="Arial"/>
                <w:b/>
                <w:sz w:val="20"/>
                <w:szCs w:val="20"/>
              </w:rPr>
              <w:t>6</w:t>
            </w:r>
            <w:r w:rsidR="00746C2E" w:rsidRPr="007F0762">
              <w:rPr>
                <w:rFonts w:ascii="Arial" w:eastAsia="SimSun" w:hAnsi="Arial" w:cs="Arial" w:hint="eastAsia"/>
                <w:b/>
                <w:sz w:val="20"/>
                <w:szCs w:val="20"/>
              </w:rPr>
              <w:t xml:space="preserve"> Girls</w:t>
            </w:r>
          </w:p>
        </w:tc>
        <w:tc>
          <w:tcPr>
            <w:tcW w:w="1113" w:type="dxa"/>
          </w:tcPr>
          <w:p w14:paraId="41E4F161" w14:textId="2931EA86" w:rsidR="00746C2E" w:rsidRPr="00746C2E" w:rsidRDefault="00746C2E" w:rsidP="00CE4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6C2E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*Max. 12 Players)</w:t>
            </w:r>
          </w:p>
        </w:tc>
      </w:tr>
    </w:tbl>
    <w:p w14:paraId="1ECEDB4E" w14:textId="77777777" w:rsidR="00CB076F" w:rsidRPr="003E7069" w:rsidRDefault="00CB076F">
      <w:pPr>
        <w:rPr>
          <w:rFonts w:ascii="Arial" w:eastAsia="SimSun" w:hAnsi="Arial" w:cs="Arial"/>
        </w:rPr>
      </w:pPr>
    </w:p>
    <w:tbl>
      <w:tblPr>
        <w:tblStyle w:val="a6"/>
        <w:tblW w:w="10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44"/>
        <w:gridCol w:w="709"/>
        <w:gridCol w:w="949"/>
        <w:gridCol w:w="1062"/>
        <w:gridCol w:w="1670"/>
        <w:gridCol w:w="1566"/>
      </w:tblGrid>
      <w:tr w:rsidR="004C5AC6" w14:paraId="717D7C97" w14:textId="3B3CEF82" w:rsidTr="008A0EE4">
        <w:trPr>
          <w:trHeight w:val="790"/>
        </w:trPr>
        <w:tc>
          <w:tcPr>
            <w:tcW w:w="567" w:type="dxa"/>
          </w:tcPr>
          <w:p w14:paraId="1DF9F709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646BA3" w14:textId="40B2948F" w:rsidR="004C5AC6" w:rsidRPr="007F0762" w:rsidRDefault="004C5AC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0762">
              <w:rPr>
                <w:rFonts w:ascii="Arial" w:eastAsia="Arial" w:hAnsi="Arial" w:cs="Arial"/>
                <w:b/>
                <w:sz w:val="20"/>
                <w:szCs w:val="20"/>
              </w:rPr>
              <w:t>Name</w:t>
            </w:r>
          </w:p>
          <w:p w14:paraId="79823530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C5AC6">
              <w:rPr>
                <w:rFonts w:ascii="Arial" w:eastAsia="Arial" w:hAnsi="Arial" w:cs="Arial"/>
                <w:sz w:val="20"/>
                <w:szCs w:val="20"/>
              </w:rPr>
              <w:t>(Alphabetic order, last name first)</w:t>
            </w:r>
          </w:p>
        </w:tc>
        <w:tc>
          <w:tcPr>
            <w:tcW w:w="709" w:type="dxa"/>
          </w:tcPr>
          <w:p w14:paraId="5E48C83D" w14:textId="5DFE05AD" w:rsidR="004C5AC6" w:rsidRPr="007F0762" w:rsidRDefault="004C5AC6" w:rsidP="00473AA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0762">
              <w:rPr>
                <w:rFonts w:ascii="Arial" w:eastAsia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949" w:type="dxa"/>
          </w:tcPr>
          <w:p w14:paraId="45F19CD6" w14:textId="0A456461" w:rsidR="004C5AC6" w:rsidRPr="007F0762" w:rsidRDefault="004C5A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0762">
              <w:rPr>
                <w:rFonts w:ascii="Arial" w:eastAsia="Arial" w:hAnsi="Arial" w:cs="Arial"/>
                <w:b/>
                <w:sz w:val="20"/>
                <w:szCs w:val="20"/>
              </w:rPr>
              <w:t>Jersey Top Size</w:t>
            </w:r>
          </w:p>
        </w:tc>
        <w:tc>
          <w:tcPr>
            <w:tcW w:w="1062" w:type="dxa"/>
            <w:vAlign w:val="center"/>
          </w:tcPr>
          <w:p w14:paraId="133F5EB6" w14:textId="67BFFD14" w:rsidR="004C5AC6" w:rsidRPr="007F0762" w:rsidRDefault="004C5A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0762">
              <w:rPr>
                <w:rFonts w:ascii="Arial" w:eastAsia="Arial" w:hAnsi="Arial" w:cs="Arial"/>
                <w:b/>
                <w:sz w:val="20"/>
                <w:szCs w:val="20"/>
              </w:rPr>
              <w:t>Jersey Bottom  Size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012131BB" w14:textId="77777777" w:rsidR="004C5AC6" w:rsidRPr="007F0762" w:rsidRDefault="004C5A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0762">
              <w:rPr>
                <w:rFonts w:ascii="Arial" w:eastAsia="Arial" w:hAnsi="Arial" w:cs="Arial"/>
                <w:b/>
                <w:sz w:val="20"/>
                <w:szCs w:val="20"/>
              </w:rPr>
              <w:t>Date of Birth</w:t>
            </w:r>
            <w:r w:rsidRPr="007F0762">
              <w:rPr>
                <w:rFonts w:ascii="Arial" w:eastAsia="Arial" w:hAnsi="Arial" w:cs="Arial"/>
                <w:b/>
                <w:sz w:val="20"/>
                <w:szCs w:val="20"/>
              </w:rPr>
              <w:br/>
              <w:t>(DD/MM/YY)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2BBD291E" w14:textId="37945A91" w:rsidR="004C5AC6" w:rsidRPr="007F0762" w:rsidRDefault="004C5AC6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7F0762">
              <w:rPr>
                <w:rFonts w:ascii="Arial" w:eastAsia="SimSun" w:hAnsi="Arial" w:cs="Arial"/>
                <w:b/>
                <w:sz w:val="20"/>
                <w:szCs w:val="20"/>
              </w:rPr>
              <w:t>C</w:t>
            </w:r>
            <w:r w:rsidRPr="007F0762">
              <w:rPr>
                <w:rFonts w:ascii="Arial" w:eastAsia="SimSun" w:hAnsi="Arial" w:cs="Arial" w:hint="eastAsia"/>
                <w:b/>
                <w:sz w:val="20"/>
                <w:szCs w:val="20"/>
              </w:rPr>
              <w:t xml:space="preserve">ompleted </w:t>
            </w:r>
            <w:r w:rsidRPr="007F0762">
              <w:rPr>
                <w:rFonts w:ascii="Arial" w:eastAsia="SimSun" w:hAnsi="Arial" w:cs="Arial"/>
                <w:b/>
                <w:sz w:val="20"/>
                <w:szCs w:val="20"/>
              </w:rPr>
              <w:t>vaccination (Y/N)</w:t>
            </w:r>
          </w:p>
        </w:tc>
      </w:tr>
      <w:tr w:rsidR="004C5AC6" w14:paraId="02DA1102" w14:textId="12DF240A" w:rsidTr="008A0EE4">
        <w:trPr>
          <w:trHeight w:val="443"/>
        </w:trPr>
        <w:tc>
          <w:tcPr>
            <w:tcW w:w="567" w:type="dxa"/>
          </w:tcPr>
          <w:p w14:paraId="65615CC2" w14:textId="76E29F1B" w:rsidR="004C5AC6" w:rsidRPr="004C5AC6" w:rsidRDefault="004C5AC6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C5AC6">
              <w:rPr>
                <w:rFonts w:ascii="Arial" w:eastAsia="SimSun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621ACC2" w14:textId="1986D9E1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E9FB68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527874D8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4ED7642" w14:textId="611A8BF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24DE651F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157659B2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5AC6" w14:paraId="02C53216" w14:textId="785BAEC5" w:rsidTr="008A0EE4">
        <w:trPr>
          <w:trHeight w:val="443"/>
        </w:trPr>
        <w:tc>
          <w:tcPr>
            <w:tcW w:w="567" w:type="dxa"/>
          </w:tcPr>
          <w:p w14:paraId="566D2B66" w14:textId="6EFEC0D9" w:rsidR="004C5AC6" w:rsidRPr="004C5AC6" w:rsidRDefault="004C5AC6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C5AC6">
              <w:rPr>
                <w:rFonts w:ascii="Arial" w:eastAsia="SimSun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02CB3CCB" w14:textId="63307E61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C4D04B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6EB90A14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9E7DAAA" w14:textId="722774CE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5EBC8EF5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704CA2BD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5AC6" w14:paraId="229A96B1" w14:textId="470C3182" w:rsidTr="008A0EE4">
        <w:trPr>
          <w:trHeight w:val="443"/>
        </w:trPr>
        <w:tc>
          <w:tcPr>
            <w:tcW w:w="567" w:type="dxa"/>
          </w:tcPr>
          <w:p w14:paraId="2D506430" w14:textId="3E39305B" w:rsidR="004C5AC6" w:rsidRPr="004C5AC6" w:rsidRDefault="004C5AC6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C5AC6">
              <w:rPr>
                <w:rFonts w:ascii="Arial" w:eastAsia="SimSun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621F2ABD" w14:textId="3526D1EE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0A42EB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50AA1365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0B79011" w14:textId="4BC49C39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7D1ED33C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39D42404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5AC6" w14:paraId="46F75439" w14:textId="1A76747D" w:rsidTr="008A0EE4">
        <w:trPr>
          <w:trHeight w:val="443"/>
        </w:trPr>
        <w:tc>
          <w:tcPr>
            <w:tcW w:w="567" w:type="dxa"/>
          </w:tcPr>
          <w:p w14:paraId="74F3F876" w14:textId="3300DFB6" w:rsidR="004C5AC6" w:rsidRPr="004C5AC6" w:rsidRDefault="004C5AC6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C5AC6">
              <w:rPr>
                <w:rFonts w:ascii="Arial" w:eastAsia="SimSun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1F93BB60" w14:textId="00205F48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AB15DE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2C7A9EA4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18818C3" w14:textId="27B6D79E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5D2A9DDF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4D5F9A61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5AC6" w14:paraId="54D10510" w14:textId="67B25334" w:rsidTr="008A0EE4">
        <w:trPr>
          <w:trHeight w:val="443"/>
        </w:trPr>
        <w:tc>
          <w:tcPr>
            <w:tcW w:w="567" w:type="dxa"/>
          </w:tcPr>
          <w:p w14:paraId="7CC39E72" w14:textId="43931BFD" w:rsidR="004C5AC6" w:rsidRPr="004C5AC6" w:rsidRDefault="004C5AC6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C5AC6">
              <w:rPr>
                <w:rFonts w:ascii="Arial" w:eastAsia="SimSun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966D657" w14:textId="4E8FC69F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B2BE5E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5B341D04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93993F6" w14:textId="7724D609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50EDFB5D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3F2ED52C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5AC6" w14:paraId="23463073" w14:textId="02B4C650" w:rsidTr="008A0EE4">
        <w:trPr>
          <w:trHeight w:val="379"/>
        </w:trPr>
        <w:tc>
          <w:tcPr>
            <w:tcW w:w="567" w:type="dxa"/>
          </w:tcPr>
          <w:p w14:paraId="2DA422A2" w14:textId="7DA58EB3" w:rsidR="004C5AC6" w:rsidRPr="004C5AC6" w:rsidRDefault="004C5AC6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C5AC6">
              <w:rPr>
                <w:rFonts w:ascii="Arial" w:eastAsia="SimSun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71BC0E53" w14:textId="77A26FB3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28CD2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27B3CBA9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67E8C59" w14:textId="794A0521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4FDB1875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6C28AFEB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5AC6" w14:paraId="7B816664" w14:textId="6FF1C7CD" w:rsidTr="008A0EE4">
        <w:trPr>
          <w:trHeight w:val="400"/>
        </w:trPr>
        <w:tc>
          <w:tcPr>
            <w:tcW w:w="567" w:type="dxa"/>
          </w:tcPr>
          <w:p w14:paraId="5BC42551" w14:textId="53606868" w:rsidR="004C5AC6" w:rsidRPr="004C5AC6" w:rsidRDefault="004C5AC6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C5AC6">
              <w:rPr>
                <w:rFonts w:ascii="Arial" w:eastAsia="SimSun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56BD6D7D" w14:textId="0CD17D64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94E48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7CB7B8FD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C1E39B7" w14:textId="3798D1DC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6E98EB22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298AF6F0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5AC6" w14:paraId="1BDF6E6D" w14:textId="53302B94" w:rsidTr="008A0EE4">
        <w:trPr>
          <w:trHeight w:val="464"/>
        </w:trPr>
        <w:tc>
          <w:tcPr>
            <w:tcW w:w="567" w:type="dxa"/>
          </w:tcPr>
          <w:p w14:paraId="20BD305C" w14:textId="34922F87" w:rsidR="004C5AC6" w:rsidRPr="004C5AC6" w:rsidRDefault="004C5AC6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C5AC6">
              <w:rPr>
                <w:rFonts w:ascii="Arial" w:eastAsia="SimSun" w:hAnsi="Arial" w:cs="Arial" w:hint="eastAsia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2E421206" w14:textId="0ED872EA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1F9844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613E7179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7BA4839" w14:textId="2F40BA79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00717699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7A04B729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5AC6" w14:paraId="7F093D2D" w14:textId="21F39D67" w:rsidTr="008A0EE4">
        <w:trPr>
          <w:trHeight w:val="443"/>
        </w:trPr>
        <w:tc>
          <w:tcPr>
            <w:tcW w:w="567" w:type="dxa"/>
          </w:tcPr>
          <w:p w14:paraId="1513EF81" w14:textId="67362E66" w:rsidR="004C5AC6" w:rsidRPr="004C5AC6" w:rsidRDefault="004C5AC6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C5AC6">
              <w:rPr>
                <w:rFonts w:ascii="Arial" w:eastAsia="SimSun" w:hAnsi="Arial" w:cs="Arial" w:hint="eastAsia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659C10D5" w14:textId="14F4F97D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DA8D7D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51DD2360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F3E9A6D" w14:textId="33940DAB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0FB71E11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19EA357D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5AC6" w14:paraId="569A670D" w14:textId="4912B14F" w:rsidTr="008A0EE4">
        <w:trPr>
          <w:trHeight w:val="400"/>
        </w:trPr>
        <w:tc>
          <w:tcPr>
            <w:tcW w:w="567" w:type="dxa"/>
          </w:tcPr>
          <w:p w14:paraId="4BB02E28" w14:textId="249EEF86" w:rsidR="004C5AC6" w:rsidRPr="004C5AC6" w:rsidRDefault="004C5AC6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C5AC6">
              <w:rPr>
                <w:rFonts w:ascii="Arial" w:eastAsia="SimSun" w:hAnsi="Arial" w:cs="Arial" w:hint="eastAsia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207CE0BC" w14:textId="38D7D918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AFBB4C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257524C4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1C649A9" w14:textId="2BA2F3F1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5F04CF87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6D2906AD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5AC6" w14:paraId="49D5C5A7" w14:textId="59F21907" w:rsidTr="008A0EE4">
        <w:trPr>
          <w:trHeight w:val="443"/>
        </w:trPr>
        <w:tc>
          <w:tcPr>
            <w:tcW w:w="567" w:type="dxa"/>
          </w:tcPr>
          <w:p w14:paraId="0F841638" w14:textId="0057B3D0" w:rsidR="004C5AC6" w:rsidRPr="004C5AC6" w:rsidRDefault="004C5AC6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C5AC6">
              <w:rPr>
                <w:rFonts w:ascii="Arial" w:eastAsia="SimSun" w:hAnsi="Arial" w:cs="Arial" w:hint="eastAsia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7C7044F8" w14:textId="40E79676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6089A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7C7CE6C7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A12E9D5" w14:textId="1A10403B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42A18771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37B6F6E3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5AC6" w14:paraId="53472FBA" w14:textId="012A380A" w:rsidTr="008A0EE4">
        <w:trPr>
          <w:trHeight w:val="443"/>
        </w:trPr>
        <w:tc>
          <w:tcPr>
            <w:tcW w:w="567" w:type="dxa"/>
          </w:tcPr>
          <w:p w14:paraId="326C115B" w14:textId="3F99D4A8" w:rsidR="004C5AC6" w:rsidRPr="004C5AC6" w:rsidRDefault="004C5AC6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C5AC6">
              <w:rPr>
                <w:rFonts w:ascii="Arial" w:eastAsia="SimSun" w:hAnsi="Arial" w:cs="Arial" w:hint="eastAsia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290C7C13" w14:textId="595524A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11A188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64C6C24A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F00A7A9" w14:textId="5EAE6E35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372CF887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4BB47561" w14:textId="77777777" w:rsidR="004C5AC6" w:rsidRPr="004C5AC6" w:rsidRDefault="004C5A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B5E18FB" w14:textId="77777777" w:rsidR="003F5F7E" w:rsidRDefault="003F5F7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FBF7EF8" w14:textId="665AE93E" w:rsidR="00284224" w:rsidRDefault="00E377CD">
      <w:pPr>
        <w:ind w:left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pict w14:anchorId="6B058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684.9pt">
            <v:imagedata r:id="rId8" o:title="DSAYBL_Jersey_S5"/>
          </v:shape>
        </w:pict>
      </w:r>
    </w:p>
    <w:p w14:paraId="11E3186C" w14:textId="6445A9EF" w:rsidR="00B8638F" w:rsidRPr="00B8638F" w:rsidRDefault="00E377CD" w:rsidP="00C14895">
      <w:pPr>
        <w:spacing w:after="0"/>
        <w:rPr>
          <w:rFonts w:ascii="Arial" w:eastAsia="SimSun" w:hAnsi="Arial" w:cs="Arial"/>
          <w:b/>
          <w:color w:val="222222"/>
          <w:highlight w:val="white"/>
        </w:rPr>
      </w:pPr>
      <w:r>
        <w:rPr>
          <w:rFonts w:ascii="Arial" w:eastAsia="SimSun" w:hAnsi="Arial" w:cs="Arial"/>
          <w:b/>
          <w:color w:val="222222"/>
          <w:highlight w:val="white"/>
        </w:rPr>
        <w:lastRenderedPageBreak/>
        <w:pict w14:anchorId="3A4540C5">
          <v:shape id="_x0000_i1026" type="#_x0000_t75" style="width:486.9pt;height:425.1pt">
            <v:imagedata r:id="rId9" o:title="Fitting Chart"/>
          </v:shape>
        </w:pict>
      </w:r>
    </w:p>
    <w:p w14:paraId="41688295" w14:textId="4C4E9739" w:rsidR="00CB076F" w:rsidRDefault="00CB076F" w:rsidP="00C14895">
      <w:pPr>
        <w:spacing w:after="0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  <w:highlight w:val="white"/>
        </w:rPr>
        <w:t>Choose y</w:t>
      </w:r>
      <w:r w:rsidR="00C14895">
        <w:rPr>
          <w:rFonts w:ascii="Arial" w:eastAsia="Arial" w:hAnsi="Arial" w:cs="Arial"/>
          <w:b/>
          <w:color w:val="222222"/>
          <w:highlight w:val="white"/>
        </w:rPr>
        <w:t>our team’s Jersey colour option</w:t>
      </w:r>
      <w:r>
        <w:rPr>
          <w:rFonts w:ascii="Arial" w:eastAsia="Arial" w:hAnsi="Arial" w:cs="Arial"/>
          <w:b/>
          <w:color w:val="222222"/>
          <w:highlight w:val="white"/>
        </w:rPr>
        <w:t xml:space="preserve"> </w:t>
      </w:r>
      <w:r w:rsidR="00C14895" w:rsidRPr="00C14895">
        <w:rPr>
          <w:rFonts w:ascii="Arial" w:eastAsia="Arial" w:hAnsi="Arial" w:cs="Arial"/>
          <w:b/>
          <w:color w:val="FF0000"/>
        </w:rPr>
        <w:t xml:space="preserve">(If a Jersey is chosen, the option will be taken off the </w:t>
      </w:r>
      <w:r w:rsidR="00B20F12">
        <w:rPr>
          <w:rFonts w:ascii="Arial" w:eastAsia="Arial" w:hAnsi="Arial" w:cs="Arial"/>
          <w:b/>
          <w:color w:val="FF0000"/>
        </w:rPr>
        <w:t xml:space="preserve">online form </w:t>
      </w:r>
      <w:r w:rsidR="00C14895" w:rsidRPr="00C14895">
        <w:rPr>
          <w:rFonts w:ascii="Arial" w:eastAsia="Arial" w:hAnsi="Arial" w:cs="Arial"/>
          <w:b/>
          <w:color w:val="FF0000"/>
        </w:rPr>
        <w:t>list)</w:t>
      </w:r>
    </w:p>
    <w:p w14:paraId="2297D5D6" w14:textId="77777777" w:rsidR="00C14895" w:rsidRDefault="00C14895" w:rsidP="00C14895">
      <w:pPr>
        <w:spacing w:after="0"/>
        <w:rPr>
          <w:rFonts w:ascii="Arial" w:eastAsia="Arial" w:hAnsi="Arial" w:cs="Arial"/>
        </w:rPr>
      </w:pPr>
    </w:p>
    <w:p w14:paraId="7105FCA3" w14:textId="4B92A308" w:rsidR="00CB076F" w:rsidRPr="00CB076F" w:rsidRDefault="00CB076F">
      <w:pPr>
        <w:ind w:left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ption: _______</w:t>
      </w:r>
    </w:p>
    <w:p w14:paraId="61665A8E" w14:textId="77777777" w:rsidR="00CB076F" w:rsidRDefault="00CB076F">
      <w:pPr>
        <w:ind w:left="270"/>
        <w:rPr>
          <w:rFonts w:ascii="Arial" w:eastAsia="Arial" w:hAnsi="Arial" w:cs="Arial"/>
        </w:rPr>
      </w:pPr>
    </w:p>
    <w:p w14:paraId="73F12FD8" w14:textId="77777777" w:rsidR="009208C7" w:rsidRDefault="00FD0D30">
      <w:pPr>
        <w:ind w:left="270"/>
        <w:rPr>
          <w:rFonts w:ascii="Arial" w:eastAsia="Arial" w:hAnsi="Arial" w:cs="Arial"/>
        </w:rPr>
      </w:pPr>
      <w:r w:rsidRPr="00CB076F">
        <w:rPr>
          <w:rFonts w:ascii="Arial" w:eastAsia="Arial" w:hAnsi="Arial" w:cs="Arial"/>
          <w:b/>
        </w:rPr>
        <w:t>Special Requests</w:t>
      </w:r>
      <w:r>
        <w:rPr>
          <w:rFonts w:ascii="Arial" w:eastAsia="Arial" w:hAnsi="Arial" w:cs="Arial"/>
        </w:rPr>
        <w:t>:  ______________________________________________________________________</w:t>
      </w:r>
      <w:r w:rsidR="003A6C43">
        <w:rPr>
          <w:rFonts w:ascii="Arial" w:eastAsia="Arial" w:hAnsi="Arial" w:cs="Arial"/>
        </w:rPr>
        <w:t>_______</w:t>
      </w:r>
    </w:p>
    <w:p w14:paraId="06C5696F" w14:textId="77777777" w:rsidR="009208C7" w:rsidRDefault="00FD0D30">
      <w:pPr>
        <w:ind w:left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</w:t>
      </w:r>
      <w:r w:rsidR="003A6C43">
        <w:rPr>
          <w:rFonts w:ascii="Arial" w:eastAsia="Arial" w:hAnsi="Arial" w:cs="Arial"/>
        </w:rPr>
        <w:t>_______</w:t>
      </w:r>
    </w:p>
    <w:p w14:paraId="1D204C4D" w14:textId="77777777" w:rsidR="00473AA5" w:rsidRDefault="00FD0D30" w:rsidP="00473AA5">
      <w:pPr>
        <w:ind w:left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</w:t>
      </w:r>
      <w:r w:rsidR="00473AA5">
        <w:rPr>
          <w:rFonts w:ascii="Arial" w:eastAsia="Arial" w:hAnsi="Arial" w:cs="Arial"/>
        </w:rPr>
        <w:t>______</w:t>
      </w:r>
    </w:p>
    <w:p w14:paraId="77BCD970" w14:textId="77777777" w:rsidR="00E95A0F" w:rsidRDefault="00E95A0F" w:rsidP="00473AA5">
      <w:pPr>
        <w:ind w:left="270"/>
        <w:rPr>
          <w:rFonts w:ascii="Arial" w:eastAsia="SimSun" w:hAnsi="Arial" w:cs="Arial"/>
        </w:rPr>
      </w:pPr>
    </w:p>
    <w:p w14:paraId="6C03939E" w14:textId="77777777" w:rsidR="002D300F" w:rsidRPr="002D300F" w:rsidRDefault="002D300F" w:rsidP="002D300F">
      <w:pPr>
        <w:rPr>
          <w:rFonts w:ascii="Arial" w:eastAsia="SimSun" w:hAnsi="Arial" w:cs="Arial"/>
          <w:b/>
        </w:rPr>
      </w:pPr>
    </w:p>
    <w:p w14:paraId="2534C6D1" w14:textId="7B1BF0AC" w:rsidR="00473AA5" w:rsidRPr="00473AA5" w:rsidRDefault="00A61A7C" w:rsidP="00473AA5">
      <w:pPr>
        <w:ind w:left="27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Division Age Requirements</w:t>
      </w:r>
      <w:r w:rsidR="00993EC7">
        <w:rPr>
          <w:rFonts w:ascii="Arial" w:eastAsia="Arial" w:hAnsi="Arial" w:cs="Arial"/>
          <w:b/>
        </w:rPr>
        <w:t xml:space="preserve">: </w:t>
      </w:r>
    </w:p>
    <w:p w14:paraId="36D4F801" w14:textId="77777777" w:rsidR="007F4770" w:rsidRPr="007F4770" w:rsidRDefault="007F4770" w:rsidP="007F4770">
      <w:pPr>
        <w:spacing w:after="0"/>
        <w:rPr>
          <w:rFonts w:ascii="Arial" w:eastAsia="Arial" w:hAnsi="Arial" w:cs="Arial"/>
        </w:rPr>
      </w:pPr>
      <w:r w:rsidRPr="007F4770">
        <w:rPr>
          <w:rFonts w:ascii="Arial" w:eastAsia="Arial" w:hAnsi="Arial" w:cs="Arial"/>
        </w:rPr>
        <w:t>U8: Born in or after Sep 1st 2014</w:t>
      </w:r>
    </w:p>
    <w:p w14:paraId="233B1B5A" w14:textId="77777777" w:rsidR="007F4770" w:rsidRPr="007F4770" w:rsidRDefault="007F4770" w:rsidP="007F4770">
      <w:pPr>
        <w:spacing w:after="0"/>
        <w:rPr>
          <w:rFonts w:ascii="Arial" w:eastAsia="Arial" w:hAnsi="Arial" w:cs="Arial"/>
        </w:rPr>
      </w:pPr>
      <w:r w:rsidRPr="007F4770">
        <w:rPr>
          <w:rFonts w:ascii="Arial" w:eastAsia="Arial" w:hAnsi="Arial" w:cs="Arial"/>
        </w:rPr>
        <w:t>U10: Born in or after Sep 1st 2012</w:t>
      </w:r>
    </w:p>
    <w:p w14:paraId="2D950F22" w14:textId="77777777" w:rsidR="007F4770" w:rsidRPr="007F4770" w:rsidRDefault="007F4770" w:rsidP="007F4770">
      <w:pPr>
        <w:spacing w:after="0"/>
        <w:rPr>
          <w:rFonts w:ascii="Arial" w:eastAsia="Arial" w:hAnsi="Arial" w:cs="Arial"/>
        </w:rPr>
      </w:pPr>
      <w:r w:rsidRPr="007F4770">
        <w:rPr>
          <w:rFonts w:ascii="Arial" w:eastAsia="Arial" w:hAnsi="Arial" w:cs="Arial"/>
        </w:rPr>
        <w:t>U12: Born in or after Sep 1st 2010</w:t>
      </w:r>
    </w:p>
    <w:p w14:paraId="4A72511C" w14:textId="77777777" w:rsidR="007F4770" w:rsidRPr="007F4770" w:rsidRDefault="007F4770" w:rsidP="007F4770">
      <w:pPr>
        <w:spacing w:after="0"/>
        <w:rPr>
          <w:rFonts w:ascii="Arial" w:eastAsia="Arial" w:hAnsi="Arial" w:cs="Arial"/>
        </w:rPr>
      </w:pPr>
      <w:r w:rsidRPr="007F4770">
        <w:rPr>
          <w:rFonts w:ascii="Arial" w:eastAsia="Arial" w:hAnsi="Arial" w:cs="Arial"/>
        </w:rPr>
        <w:t>U14: Born in or after Sep 1st 2008</w:t>
      </w:r>
    </w:p>
    <w:p w14:paraId="1E9E7D22" w14:textId="77777777" w:rsidR="007F4770" w:rsidRPr="007F4770" w:rsidRDefault="007F4770" w:rsidP="007F4770">
      <w:pPr>
        <w:spacing w:after="0"/>
        <w:rPr>
          <w:rFonts w:ascii="Arial" w:eastAsia="Arial" w:hAnsi="Arial" w:cs="Arial"/>
        </w:rPr>
      </w:pPr>
      <w:r w:rsidRPr="007F4770">
        <w:rPr>
          <w:rFonts w:ascii="Arial" w:eastAsia="Arial" w:hAnsi="Arial" w:cs="Arial"/>
        </w:rPr>
        <w:t>U16: Born in or after Sep 1st 2006</w:t>
      </w:r>
    </w:p>
    <w:p w14:paraId="413352A6" w14:textId="77777777" w:rsidR="007F4770" w:rsidRPr="007F4770" w:rsidRDefault="007F4770" w:rsidP="007F4770">
      <w:pPr>
        <w:spacing w:after="0"/>
        <w:rPr>
          <w:rFonts w:ascii="Arial" w:eastAsia="Arial" w:hAnsi="Arial" w:cs="Arial"/>
        </w:rPr>
      </w:pPr>
      <w:r w:rsidRPr="007F4770">
        <w:rPr>
          <w:rFonts w:ascii="Arial" w:eastAsia="Arial" w:hAnsi="Arial" w:cs="Arial"/>
        </w:rPr>
        <w:t>U18: Born in or after Sep 1st 2004</w:t>
      </w:r>
    </w:p>
    <w:p w14:paraId="4C8EA848" w14:textId="57D89055" w:rsidR="00473AA5" w:rsidRPr="00D952F1" w:rsidRDefault="007F4770" w:rsidP="007F4770">
      <w:pPr>
        <w:spacing w:after="0"/>
        <w:rPr>
          <w:rFonts w:ascii="Arial" w:eastAsia="SimSun" w:hAnsi="Arial" w:cs="Arial"/>
        </w:rPr>
      </w:pPr>
      <w:r w:rsidRPr="007F4770">
        <w:rPr>
          <w:rFonts w:ascii="Arial" w:eastAsia="Arial" w:hAnsi="Arial" w:cs="Arial"/>
        </w:rPr>
        <w:t>U1</w:t>
      </w:r>
      <w:r w:rsidR="00D952F1">
        <w:rPr>
          <w:rFonts w:ascii="Arial" w:eastAsia="Arial" w:hAnsi="Arial" w:cs="Arial"/>
        </w:rPr>
        <w:t>6</w:t>
      </w:r>
      <w:r w:rsidRPr="007F4770">
        <w:rPr>
          <w:rFonts w:ascii="Arial" w:eastAsia="Arial" w:hAnsi="Arial" w:cs="Arial"/>
        </w:rPr>
        <w:t xml:space="preserve"> Girls: Born in or after Sep 1st 200</w:t>
      </w:r>
      <w:r w:rsidR="00D952F1">
        <w:rPr>
          <w:rFonts w:ascii="Arial" w:eastAsia="Arial" w:hAnsi="Arial" w:cs="Arial"/>
        </w:rPr>
        <w:t>6</w:t>
      </w:r>
    </w:p>
    <w:p w14:paraId="38D39471" w14:textId="77777777" w:rsidR="007F4770" w:rsidRPr="009E1E33" w:rsidRDefault="007F4770" w:rsidP="007F4770">
      <w:pPr>
        <w:spacing w:after="0"/>
        <w:rPr>
          <w:rFonts w:ascii="Arial" w:eastAsia="Arial" w:hAnsi="Arial" w:cs="Arial"/>
        </w:rPr>
      </w:pPr>
    </w:p>
    <w:p w14:paraId="7F75702B" w14:textId="2223F3BB" w:rsidR="005B3C7D" w:rsidRPr="00E95A0F" w:rsidRDefault="00FD0D30">
      <w:pPr>
        <w:spacing w:after="0"/>
        <w:rPr>
          <w:rFonts w:ascii="Arial" w:eastAsia="SimSun" w:hAnsi="Arial" w:cs="Arial"/>
        </w:rPr>
      </w:pPr>
      <w:r>
        <w:rPr>
          <w:rFonts w:ascii="Arial" w:eastAsia="Arial" w:hAnsi="Arial" w:cs="Arial"/>
          <w:b/>
        </w:rPr>
        <w:t>*NOTE:</w:t>
      </w:r>
      <w:r>
        <w:rPr>
          <w:rFonts w:ascii="Arial" w:eastAsia="Arial" w:hAnsi="Arial" w:cs="Arial"/>
        </w:rPr>
        <w:t xml:space="preserve"> </w:t>
      </w:r>
      <w:r w:rsidR="00EE1C99">
        <w:rPr>
          <w:rFonts w:ascii="Arial" w:eastAsia="Arial" w:hAnsi="Arial" w:cs="Arial"/>
        </w:rPr>
        <w:t>All teams will be provided Jerseys designed by DSA and sponsored by Interglobo.</w:t>
      </w:r>
    </w:p>
    <w:p w14:paraId="575D147C" w14:textId="77777777" w:rsidR="005B3C7D" w:rsidRPr="005B3C7D" w:rsidRDefault="005B3C7D">
      <w:pPr>
        <w:spacing w:after="0"/>
        <w:rPr>
          <w:rFonts w:ascii="Arial" w:eastAsia="SimSun" w:hAnsi="Arial" w:cs="Arial"/>
          <w:b/>
          <w:sz w:val="32"/>
          <w:szCs w:val="32"/>
        </w:rPr>
      </w:pPr>
    </w:p>
    <w:p w14:paraId="6DF215BB" w14:textId="77777777" w:rsidR="009208C7" w:rsidRDefault="00FD0D30">
      <w:pPr>
        <w:spacing w:after="0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highlight w:val="white"/>
        </w:rPr>
        <w:t>Entry Procedure</w:t>
      </w:r>
    </w:p>
    <w:p w14:paraId="7B38990C" w14:textId="77777777" w:rsidR="009208C7" w:rsidRDefault="009208C7">
      <w:pPr>
        <w:spacing w:after="0"/>
        <w:rPr>
          <w:rFonts w:ascii="Arial" w:eastAsia="Arial" w:hAnsi="Arial" w:cs="Arial"/>
          <w:b/>
          <w:color w:val="222222"/>
          <w:highlight w:val="white"/>
        </w:rPr>
      </w:pPr>
    </w:p>
    <w:p w14:paraId="455453C6" w14:textId="10A85EB5" w:rsidR="009208C7" w:rsidRPr="003E7069" w:rsidRDefault="00FD0D30">
      <w:pPr>
        <w:numPr>
          <w:ilvl w:val="0"/>
          <w:numId w:val="1"/>
        </w:numPr>
        <w:pBdr>
          <w:top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pacing w:after="0"/>
        <w:contextualSpacing/>
        <w:rPr>
          <w:rFonts w:ascii="Arial" w:eastAsia="Arial" w:hAnsi="Arial" w:cs="Arial"/>
          <w:color w:val="FF0000"/>
          <w:highlight w:val="white"/>
        </w:rPr>
      </w:pPr>
      <w:r w:rsidRPr="003E7069">
        <w:rPr>
          <w:rFonts w:ascii="Arial" w:eastAsia="Arial" w:hAnsi="Arial" w:cs="Arial"/>
          <w:color w:val="FF0000"/>
          <w:highlight w:val="white"/>
        </w:rPr>
        <w:t>Please respond via email with your intent/confirmation of j</w:t>
      </w:r>
      <w:r w:rsidR="00796552" w:rsidRPr="003E7069">
        <w:rPr>
          <w:rFonts w:ascii="Arial" w:eastAsia="Arial" w:hAnsi="Arial" w:cs="Arial"/>
          <w:color w:val="FF0000"/>
          <w:highlight w:val="white"/>
        </w:rPr>
        <w:t xml:space="preserve">oining on or before </w:t>
      </w:r>
      <w:r w:rsidR="00E377CD">
        <w:rPr>
          <w:rFonts w:ascii="Arial" w:eastAsia="Arial" w:hAnsi="Arial" w:cs="Arial"/>
          <w:color w:val="FF0000"/>
          <w:highlight w:val="white"/>
        </w:rPr>
        <w:t xml:space="preserve">Feb </w:t>
      </w:r>
      <w:r w:rsidR="008631E9">
        <w:rPr>
          <w:rFonts w:ascii="Arial" w:eastAsia="Arial" w:hAnsi="Arial" w:cs="Arial"/>
          <w:color w:val="FF0000"/>
          <w:highlight w:val="white"/>
        </w:rPr>
        <w:t>8</w:t>
      </w:r>
      <w:r w:rsidR="00E377CD" w:rsidRPr="00E377CD">
        <w:rPr>
          <w:rFonts w:ascii="Arial" w:eastAsia="Arial" w:hAnsi="Arial" w:cs="Arial"/>
          <w:color w:val="FF0000"/>
          <w:highlight w:val="white"/>
          <w:vertAlign w:val="superscript"/>
        </w:rPr>
        <w:t>th</w:t>
      </w:r>
      <w:r w:rsidR="00E377CD">
        <w:rPr>
          <w:rFonts w:ascii="Arial" w:eastAsia="Arial" w:hAnsi="Arial" w:cs="Arial"/>
          <w:color w:val="FF0000"/>
          <w:highlight w:val="white"/>
        </w:rPr>
        <w:t>, 2023</w:t>
      </w:r>
      <w:r w:rsidRPr="003E7069">
        <w:rPr>
          <w:rFonts w:ascii="Arial" w:eastAsia="Arial" w:hAnsi="Arial" w:cs="Arial"/>
          <w:color w:val="FF0000"/>
          <w:highlight w:val="white"/>
        </w:rPr>
        <w:t>.</w:t>
      </w:r>
    </w:p>
    <w:p w14:paraId="562867FE" w14:textId="77777777" w:rsidR="009208C7" w:rsidRDefault="009208C7">
      <w:pPr>
        <w:spacing w:after="0"/>
        <w:rPr>
          <w:rFonts w:ascii="Arial" w:eastAsia="Arial" w:hAnsi="Arial" w:cs="Arial"/>
        </w:rPr>
      </w:pPr>
    </w:p>
    <w:p w14:paraId="672A6991" w14:textId="050E975F" w:rsidR="009208C7" w:rsidRDefault="00FD0D3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NOTE: All team rosters must be sent</w:t>
      </w:r>
      <w:r w:rsidR="00EE1C99">
        <w:rPr>
          <w:rFonts w:ascii="Arial" w:eastAsia="Arial" w:hAnsi="Arial" w:cs="Arial"/>
        </w:rPr>
        <w:t xml:space="preserve"> by deadline for pre-approval. P</w:t>
      </w:r>
      <w:r>
        <w:rPr>
          <w:rFonts w:ascii="Arial" w:eastAsia="Arial" w:hAnsi="Arial" w:cs="Arial"/>
        </w:rPr>
        <w:t xml:space="preserve">layers who have </w:t>
      </w:r>
      <w:r w:rsidR="001215B0">
        <w:rPr>
          <w:rFonts w:ascii="Arial" w:eastAsia="Arial" w:hAnsi="Arial" w:cs="Arial"/>
        </w:rPr>
        <w:t xml:space="preserve">not </w:t>
      </w:r>
      <w:r>
        <w:rPr>
          <w:rFonts w:ascii="Arial" w:eastAsia="Arial" w:hAnsi="Arial" w:cs="Arial"/>
        </w:rPr>
        <w:t>been previously approved will not be allowed to participate.</w:t>
      </w:r>
    </w:p>
    <w:p w14:paraId="6120C7E6" w14:textId="059066ED" w:rsidR="009208C7" w:rsidRPr="007E4CAD" w:rsidRDefault="00FD0E58" w:rsidP="007E4CAD">
      <w:pPr>
        <w:spacing w:after="0"/>
        <w:rPr>
          <w:rFonts w:ascii="Arial" w:eastAsia="SimSun" w:hAnsi="Arial" w:cs="Arial"/>
          <w:b/>
          <w:sz w:val="28"/>
          <w:szCs w:val="28"/>
        </w:rPr>
      </w:pPr>
      <w:r w:rsidRPr="00FD0E58">
        <w:rPr>
          <w:rFonts w:ascii="Arial" w:eastAsia="Arial" w:hAnsi="Arial" w:cs="Arial"/>
          <w:highlight w:val="yellow"/>
        </w:rPr>
        <w:t>*Please send your team logo “ai file” to the following email upon sign up.</w:t>
      </w:r>
    </w:p>
    <w:p w14:paraId="73C81485" w14:textId="2FF7D0A3" w:rsidR="009208C7" w:rsidRDefault="00FD0D30">
      <w:pPr>
        <w:spacing w:after="0" w:line="240" w:lineRule="auto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 xml:space="preserve">Email to: </w:t>
      </w:r>
      <w:hyperlink r:id="rId10" w:history="1">
        <w:r w:rsidR="00D731CB" w:rsidRPr="00573948">
          <w:rPr>
            <w:rStyle w:val="ad"/>
            <w:rFonts w:ascii="Arial" w:eastAsia="Arial" w:hAnsi="Arial" w:cs="Arial"/>
          </w:rPr>
          <w:t>dsaybl@dreamsports.com.hk</w:t>
        </w:r>
      </w:hyperlink>
      <w:r w:rsidR="00D731CB">
        <w:rPr>
          <w:rFonts w:ascii="Arial" w:eastAsia="SimSun" w:hAnsi="Arial" w:cs="Arial" w:hint="eastAsia"/>
        </w:rPr>
        <w:t xml:space="preserve">    </w:t>
      </w:r>
      <w:r>
        <w:rPr>
          <w:rFonts w:ascii="Arial" w:eastAsia="Arial" w:hAnsi="Arial" w:cs="Arial"/>
        </w:rPr>
        <w:t xml:space="preserve">OR </w:t>
      </w:r>
      <w:r w:rsidR="00D731CB"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 xml:space="preserve">fax to: </w:t>
      </w:r>
      <w:r w:rsidR="00D731CB">
        <w:rPr>
          <w:rFonts w:ascii="Arial" w:eastAsia="Arial" w:hAnsi="Arial" w:cs="Arial"/>
        </w:rPr>
        <w:t>852-</w:t>
      </w:r>
      <w:r>
        <w:rPr>
          <w:rFonts w:ascii="Arial" w:eastAsia="Arial" w:hAnsi="Arial" w:cs="Arial"/>
        </w:rPr>
        <w:t>3462 2625</w:t>
      </w:r>
    </w:p>
    <w:p w14:paraId="0FC95264" w14:textId="77777777" w:rsidR="007E4CAD" w:rsidRDefault="007E4CAD">
      <w:pPr>
        <w:spacing w:after="0" w:line="240" w:lineRule="auto"/>
        <w:rPr>
          <w:rFonts w:ascii="Arial" w:eastAsia="SimSun" w:hAnsi="Arial" w:cs="Arial"/>
          <w:color w:val="FF0000"/>
        </w:rPr>
      </w:pPr>
    </w:p>
    <w:p w14:paraId="396A73F6" w14:textId="77777777" w:rsidR="007E4CAD" w:rsidRDefault="007E4CAD">
      <w:pPr>
        <w:spacing w:after="0" w:line="240" w:lineRule="auto"/>
        <w:rPr>
          <w:rFonts w:ascii="Arial" w:eastAsia="SimSun" w:hAnsi="Arial" w:cs="Arial"/>
          <w:color w:val="FF0000"/>
        </w:rPr>
      </w:pPr>
    </w:p>
    <w:p w14:paraId="3F95DA3C" w14:textId="61E5EA6A" w:rsidR="007F0762" w:rsidRPr="007F0762" w:rsidRDefault="002D300F" w:rsidP="007F0762">
      <w:pPr>
        <w:spacing w:after="0" w:line="240" w:lineRule="auto"/>
        <w:rPr>
          <w:rFonts w:ascii="Arial" w:eastAsia="SimSun" w:hAnsi="Arial" w:cs="Arial"/>
          <w:b/>
          <w:color w:val="000000" w:themeColor="text1"/>
        </w:rPr>
      </w:pPr>
      <w:r>
        <w:rPr>
          <w:rFonts w:ascii="Arial" w:eastAsia="SimSun" w:hAnsi="Arial" w:cs="Arial"/>
          <w:b/>
          <w:color w:val="000000" w:themeColor="text1"/>
        </w:rPr>
        <w:t>DSAYBL 2023</w:t>
      </w:r>
      <w:r w:rsidR="007F0762" w:rsidRPr="007F0762">
        <w:rPr>
          <w:rFonts w:ascii="Arial" w:eastAsia="SimSun" w:hAnsi="Arial" w:cs="Arial"/>
          <w:b/>
          <w:color w:val="000000" w:themeColor="text1"/>
        </w:rPr>
        <w:t xml:space="preserve"> Tournaments Rules:</w:t>
      </w:r>
    </w:p>
    <w:p w14:paraId="72E206C9" w14:textId="7777777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ab/>
      </w:r>
    </w:p>
    <w:p w14:paraId="642B48CD" w14:textId="08F3E851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1. </w:t>
      </w:r>
      <w:r w:rsidRPr="007F0762">
        <w:rPr>
          <w:rFonts w:ascii="Arial" w:eastAsia="SimSun" w:hAnsi="Arial" w:cs="Arial"/>
          <w:color w:val="000000" w:themeColor="text1"/>
        </w:rPr>
        <w:t>All players have to wear a facemask during the games.</w:t>
      </w:r>
    </w:p>
    <w:p w14:paraId="6B94BD02" w14:textId="54429FFA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2. </w:t>
      </w:r>
      <w:r w:rsidRPr="007F0762">
        <w:rPr>
          <w:rFonts w:ascii="Arial" w:eastAsia="SimSun" w:hAnsi="Arial" w:cs="Arial"/>
          <w:color w:val="000000" w:themeColor="text1"/>
        </w:rPr>
        <w:t xml:space="preserve">Coaches, staff and parents will be </w:t>
      </w:r>
      <w:r w:rsidR="005E7E99" w:rsidRPr="007F0762">
        <w:rPr>
          <w:rFonts w:ascii="Arial" w:eastAsia="SimSun" w:hAnsi="Arial" w:cs="Arial"/>
          <w:color w:val="000000" w:themeColor="text1"/>
        </w:rPr>
        <w:t>required</w:t>
      </w:r>
      <w:r w:rsidRPr="007F0762">
        <w:rPr>
          <w:rFonts w:ascii="Arial" w:eastAsia="SimSun" w:hAnsi="Arial" w:cs="Arial"/>
          <w:color w:val="000000" w:themeColor="text1"/>
        </w:rPr>
        <w:t xml:space="preserve"> to wear a facemask at the venue.</w:t>
      </w:r>
    </w:p>
    <w:p w14:paraId="4423DC14" w14:textId="732EC200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3. </w:t>
      </w:r>
      <w:r w:rsidRPr="007F0762">
        <w:rPr>
          <w:rFonts w:ascii="Arial" w:eastAsia="SimSun" w:hAnsi="Arial" w:cs="Arial"/>
          <w:color w:val="000000" w:themeColor="text1"/>
        </w:rPr>
        <w:t>All rules will follow official FIBA rules as stated at www.fiba.com/basketball-rules except the following:</w:t>
      </w:r>
    </w:p>
    <w:p w14:paraId="2EBEC9E7" w14:textId="0F545350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>4. Gam</w:t>
      </w:r>
      <w:r w:rsidRPr="007F0762">
        <w:rPr>
          <w:rFonts w:ascii="Arial" w:eastAsia="SimSun" w:hAnsi="Arial" w:cs="Arial"/>
          <w:color w:val="000000" w:themeColor="text1"/>
        </w:rPr>
        <w:t>es will be 8 minu</w:t>
      </w:r>
      <w:r w:rsidR="005E7E99">
        <w:rPr>
          <w:rFonts w:ascii="Arial" w:eastAsia="SimSun" w:hAnsi="Arial" w:cs="Arial"/>
          <w:color w:val="000000" w:themeColor="text1"/>
        </w:rPr>
        <w:t>t</w:t>
      </w:r>
      <w:r w:rsidRPr="007F0762">
        <w:rPr>
          <w:rFonts w:ascii="Arial" w:eastAsia="SimSun" w:hAnsi="Arial" w:cs="Arial"/>
          <w:color w:val="000000" w:themeColor="text1"/>
        </w:rPr>
        <w:t>es running clock except during time outs.</w:t>
      </w:r>
    </w:p>
    <w:p w14:paraId="68546634" w14:textId="0C470DE5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5. </w:t>
      </w:r>
      <w:r w:rsidRPr="007F0762">
        <w:rPr>
          <w:rFonts w:ascii="Arial" w:eastAsia="SimSun" w:hAnsi="Arial" w:cs="Arial"/>
          <w:color w:val="000000" w:themeColor="text1"/>
        </w:rPr>
        <w:t>Only one (1) minute break will be allowed in between quarters; only two (2) minute break will be allowed in between halves.</w:t>
      </w:r>
    </w:p>
    <w:p w14:paraId="08E1B714" w14:textId="4303E5F9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6. </w:t>
      </w:r>
      <w:r w:rsidRPr="007F0762">
        <w:rPr>
          <w:rFonts w:ascii="Arial" w:eastAsia="SimSun" w:hAnsi="Arial" w:cs="Arial"/>
          <w:color w:val="000000" w:themeColor="text1"/>
        </w:rPr>
        <w:t>Only two (2) timeouts of 20 seconds each will be allowed each half in order to move the games along (the schedule, as you can see is very tight).</w:t>
      </w:r>
    </w:p>
    <w:p w14:paraId="56393A1A" w14:textId="45E9F896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7. </w:t>
      </w:r>
      <w:r w:rsidRPr="007F0762">
        <w:rPr>
          <w:rFonts w:ascii="Arial" w:eastAsia="SimSun" w:hAnsi="Arial" w:cs="Arial"/>
          <w:color w:val="000000" w:themeColor="text1"/>
        </w:rPr>
        <w:t>Each Overtime period will be 5 minutes running clock and commence with a jump ball</w:t>
      </w:r>
    </w:p>
    <w:p w14:paraId="29A2FD04" w14:textId="59AE499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8. </w:t>
      </w:r>
      <w:r w:rsidR="003D6E07">
        <w:rPr>
          <w:rFonts w:ascii="Arial" w:eastAsia="SimSun" w:hAnsi="Arial" w:cs="Arial"/>
          <w:color w:val="000000" w:themeColor="text1"/>
        </w:rPr>
        <w:t>U8/</w:t>
      </w:r>
      <w:r w:rsidRPr="007F0762">
        <w:rPr>
          <w:rFonts w:ascii="Arial" w:eastAsia="SimSun" w:hAnsi="Arial" w:cs="Arial"/>
          <w:color w:val="000000" w:themeColor="text1"/>
        </w:rPr>
        <w:t>U10/U12/U14/U16/U18 - Running clock excep</w:t>
      </w:r>
      <w:r>
        <w:rPr>
          <w:rFonts w:ascii="Arial" w:eastAsia="SimSun" w:hAnsi="Arial" w:cs="Arial"/>
          <w:color w:val="000000" w:themeColor="text1"/>
        </w:rPr>
        <w:t xml:space="preserve">t last 2 minutes of 4th quarter. </w:t>
      </w:r>
      <w:r w:rsidRPr="007F0762">
        <w:rPr>
          <w:rFonts w:ascii="Arial" w:eastAsia="SimSun" w:hAnsi="Arial" w:cs="Arial"/>
          <w:color w:val="000000" w:themeColor="text1"/>
        </w:rPr>
        <w:t>The duration of each timeout is 20 second</w:t>
      </w:r>
    </w:p>
    <w:p w14:paraId="6CD141EA" w14:textId="739960F6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9. </w:t>
      </w:r>
      <w:r w:rsidRPr="007F0762">
        <w:rPr>
          <w:rFonts w:ascii="Arial" w:eastAsia="SimSun" w:hAnsi="Arial" w:cs="Arial"/>
          <w:color w:val="000000" w:themeColor="text1"/>
        </w:rPr>
        <w:t>No family members, non-coaching staff members or non-players will be allowed to sit on or around the bench area</w:t>
      </w:r>
    </w:p>
    <w:p w14:paraId="32DAA871" w14:textId="6EA2B92F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10. </w:t>
      </w:r>
      <w:r w:rsidRPr="007F0762">
        <w:rPr>
          <w:rFonts w:ascii="Arial" w:eastAsia="SimSun" w:hAnsi="Arial" w:cs="Arial"/>
          <w:color w:val="000000" w:themeColor="text1"/>
        </w:rPr>
        <w:t xml:space="preserve">After the submission of the rosters, teams </w:t>
      </w:r>
      <w:r w:rsidR="005E7E99" w:rsidRPr="007F0762">
        <w:rPr>
          <w:rFonts w:ascii="Arial" w:eastAsia="SimSun" w:hAnsi="Arial" w:cs="Arial"/>
          <w:color w:val="000000" w:themeColor="text1"/>
        </w:rPr>
        <w:t>cannot</w:t>
      </w:r>
      <w:r w:rsidRPr="007F0762">
        <w:rPr>
          <w:rFonts w:ascii="Arial" w:eastAsia="SimSun" w:hAnsi="Arial" w:cs="Arial"/>
          <w:color w:val="000000" w:themeColor="text1"/>
        </w:rPr>
        <w:t xml:space="preserve"> add any players to their roster during the league</w:t>
      </w:r>
    </w:p>
    <w:p w14:paraId="097CC967" w14:textId="72A11D20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11. </w:t>
      </w:r>
      <w:r w:rsidRPr="007F0762">
        <w:rPr>
          <w:rFonts w:ascii="Arial" w:eastAsia="SimSun" w:hAnsi="Arial" w:cs="Arial"/>
          <w:color w:val="000000" w:themeColor="text1"/>
        </w:rPr>
        <w:t>Players ID will be checked before every game</w:t>
      </w:r>
    </w:p>
    <w:p w14:paraId="13471970" w14:textId="6E5A6394" w:rsid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12. </w:t>
      </w:r>
      <w:r w:rsidRPr="007F0762">
        <w:rPr>
          <w:rFonts w:ascii="Arial" w:eastAsia="SimSun" w:hAnsi="Arial" w:cs="Arial"/>
          <w:color w:val="000000" w:themeColor="text1"/>
        </w:rPr>
        <w:t xml:space="preserve">After </w:t>
      </w:r>
      <w:r w:rsidR="005E7E99" w:rsidRPr="007F0762">
        <w:rPr>
          <w:rFonts w:ascii="Arial" w:eastAsia="SimSun" w:hAnsi="Arial" w:cs="Arial"/>
          <w:color w:val="000000" w:themeColor="text1"/>
        </w:rPr>
        <w:t>receiving</w:t>
      </w:r>
      <w:r w:rsidRPr="007F0762">
        <w:rPr>
          <w:rFonts w:ascii="Arial" w:eastAsia="SimSun" w:hAnsi="Arial" w:cs="Arial"/>
          <w:color w:val="000000" w:themeColor="text1"/>
        </w:rPr>
        <w:t xml:space="preserve"> the DSAYBL uniforms, players must wear it in every game of the league</w:t>
      </w:r>
    </w:p>
    <w:p w14:paraId="444559C7" w14:textId="3392028F" w:rsidR="003D6E07" w:rsidRDefault="003D6E07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>13. No screens will be permitted for both U8 &amp; U10 divisions.</w:t>
      </w:r>
    </w:p>
    <w:p w14:paraId="4505AB7B" w14:textId="77777777" w:rsidR="007E4CAD" w:rsidRPr="003D6E07" w:rsidRDefault="007E4CAD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</w:p>
    <w:p w14:paraId="60431772" w14:textId="77777777" w:rsidR="002D300F" w:rsidRPr="007F0762" w:rsidRDefault="002D300F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</w:p>
    <w:p w14:paraId="11D7DBD4" w14:textId="08E764C8" w:rsidR="007F0762" w:rsidRPr="002D300F" w:rsidRDefault="007F0762" w:rsidP="007F0762">
      <w:pPr>
        <w:spacing w:after="0" w:line="240" w:lineRule="auto"/>
        <w:rPr>
          <w:rFonts w:ascii="Arial" w:eastAsia="SimSun" w:hAnsi="Arial" w:cs="Arial"/>
          <w:b/>
          <w:color w:val="000000" w:themeColor="text1"/>
        </w:rPr>
      </w:pPr>
      <w:r w:rsidRPr="007F0762">
        <w:rPr>
          <w:rFonts w:ascii="Arial" w:eastAsia="SimSun" w:hAnsi="Arial" w:cs="Arial"/>
          <w:b/>
          <w:color w:val="000000" w:themeColor="text1"/>
        </w:rPr>
        <w:t>Regard</w:t>
      </w:r>
      <w:r>
        <w:rPr>
          <w:rFonts w:ascii="Arial" w:eastAsia="SimSun" w:hAnsi="Arial" w:cs="Arial"/>
          <w:b/>
          <w:color w:val="000000" w:themeColor="text1"/>
        </w:rPr>
        <w:t>ing the full court press rules</w:t>
      </w:r>
    </w:p>
    <w:p w14:paraId="4C5ECDA2" w14:textId="77777777" w:rsidR="002D300F" w:rsidRDefault="002D300F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bookmarkStart w:id="1" w:name="_GoBack"/>
      <w:bookmarkEnd w:id="1"/>
    </w:p>
    <w:p w14:paraId="1AEC1BC7" w14:textId="5147C52D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b/>
          <w:color w:val="000000" w:themeColor="text1"/>
        </w:rPr>
      </w:pPr>
      <w:r w:rsidRPr="007F0762">
        <w:rPr>
          <w:rFonts w:ascii="Arial" w:eastAsia="SimSun" w:hAnsi="Arial" w:cs="Arial"/>
          <w:b/>
          <w:color w:val="000000" w:themeColor="text1"/>
        </w:rPr>
        <w:t xml:space="preserve">For </w:t>
      </w:r>
      <w:r w:rsidR="003D6E07">
        <w:rPr>
          <w:rFonts w:ascii="Arial" w:eastAsia="SimSun" w:hAnsi="Arial" w:cs="Arial"/>
          <w:b/>
          <w:color w:val="000000" w:themeColor="text1"/>
        </w:rPr>
        <w:t>U8, U10 &amp;</w:t>
      </w:r>
      <w:r w:rsidRPr="007F0762">
        <w:rPr>
          <w:rFonts w:ascii="Arial" w:eastAsia="SimSun" w:hAnsi="Arial" w:cs="Arial"/>
          <w:b/>
          <w:color w:val="000000" w:themeColor="text1"/>
        </w:rPr>
        <w:t xml:space="preserve"> U12:</w:t>
      </w:r>
      <w:r w:rsidRPr="007F0762">
        <w:rPr>
          <w:rFonts w:ascii="Arial" w:eastAsia="SimSun" w:hAnsi="Arial" w:cs="Arial"/>
          <w:b/>
          <w:color w:val="000000" w:themeColor="text1"/>
        </w:rPr>
        <w:tab/>
      </w:r>
    </w:p>
    <w:p w14:paraId="6EF273F0" w14:textId="5980501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lastRenderedPageBreak/>
        <w:t xml:space="preserve">1. </w:t>
      </w:r>
      <w:r w:rsidRPr="007F0762">
        <w:rPr>
          <w:rFonts w:ascii="Arial" w:eastAsia="SimSun" w:hAnsi="Arial" w:cs="Arial"/>
          <w:color w:val="000000" w:themeColor="text1"/>
        </w:rPr>
        <w:t>No full court press will be allowed all time, last two minutes of 4 quarter stop clock</w:t>
      </w:r>
    </w:p>
    <w:p w14:paraId="6656A570" w14:textId="5D036F44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2. </w:t>
      </w:r>
      <w:r w:rsidRPr="007F0762">
        <w:rPr>
          <w:rFonts w:ascii="Arial" w:eastAsia="SimSun" w:hAnsi="Arial" w:cs="Arial"/>
          <w:color w:val="000000" w:themeColor="text1"/>
        </w:rPr>
        <w:t xml:space="preserve">No zone defense will be allowed during the tournament. </w:t>
      </w:r>
    </w:p>
    <w:p w14:paraId="25159F38" w14:textId="7777777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</w:p>
    <w:p w14:paraId="4989DF8A" w14:textId="7777777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7F0762">
        <w:rPr>
          <w:rFonts w:ascii="Arial" w:eastAsia="SimSun" w:hAnsi="Arial" w:cs="Arial"/>
          <w:color w:val="000000" w:themeColor="text1"/>
          <w:sz w:val="20"/>
          <w:szCs w:val="20"/>
        </w:rPr>
        <w:t>*Teams must play man-to-man defense for the duration of games and the tournament.</w:t>
      </w:r>
    </w:p>
    <w:p w14:paraId="495193D0" w14:textId="7777777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7F0762">
        <w:rPr>
          <w:rFonts w:ascii="Arial" w:eastAsia="SimSun" w:hAnsi="Arial" w:cs="Arial"/>
          <w:color w:val="000000" w:themeColor="text1"/>
          <w:sz w:val="20"/>
          <w:szCs w:val="20"/>
        </w:rPr>
        <w:t>A zone defense is defined as a player clearly marking an area and not an opposing player.</w:t>
      </w:r>
    </w:p>
    <w:p w14:paraId="59A074DE" w14:textId="7777777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7F0762">
        <w:rPr>
          <w:rFonts w:ascii="Arial" w:eastAsia="SimSun" w:hAnsi="Arial" w:cs="Arial"/>
          <w:color w:val="000000" w:themeColor="text1"/>
          <w:sz w:val="20"/>
          <w:szCs w:val="20"/>
        </w:rPr>
        <w:t xml:space="preserve">It is the judgment of the match official as to whether a team (or any player on a team) is playing a zone defense. </w:t>
      </w:r>
    </w:p>
    <w:p w14:paraId="2D4F103A" w14:textId="40DD64C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7F0762">
        <w:rPr>
          <w:rFonts w:ascii="Arial" w:eastAsia="SimSun" w:hAnsi="Arial" w:cs="Arial"/>
          <w:color w:val="000000" w:themeColor="text1"/>
          <w:sz w:val="20"/>
          <w:szCs w:val="20"/>
        </w:rPr>
        <w:t>The opposing coach may raise a complaint to this effect with the match official, but it is the official’s decision as to whether they support that complaint. If a zone is deemed to be played, a violation should be called (similar to a non-shooting defensive foul), and a warning issued to both players and coaches. If a team repeatedly violates this rule, this will be reported to the convener for further action.</w:t>
      </w:r>
    </w:p>
    <w:p w14:paraId="4319A735" w14:textId="7777777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</w:p>
    <w:p w14:paraId="4D2E5092" w14:textId="106D182E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b/>
          <w:color w:val="000000" w:themeColor="text1"/>
        </w:rPr>
      </w:pPr>
      <w:r w:rsidRPr="007F0762">
        <w:rPr>
          <w:rFonts w:ascii="Arial" w:eastAsia="SimSun" w:hAnsi="Arial" w:cs="Arial"/>
          <w:b/>
          <w:color w:val="000000" w:themeColor="text1"/>
        </w:rPr>
        <w:t xml:space="preserve">For U14, U16 </w:t>
      </w:r>
      <w:r w:rsidR="003D6E07">
        <w:rPr>
          <w:rFonts w:ascii="Arial" w:eastAsia="SimSun" w:hAnsi="Arial" w:cs="Arial"/>
          <w:b/>
          <w:color w:val="000000" w:themeColor="text1"/>
        </w:rPr>
        <w:t>&amp; U</w:t>
      </w:r>
      <w:r w:rsidRPr="007F0762">
        <w:rPr>
          <w:rFonts w:ascii="Arial" w:eastAsia="SimSun" w:hAnsi="Arial" w:cs="Arial"/>
          <w:b/>
          <w:color w:val="000000" w:themeColor="text1"/>
        </w:rPr>
        <w:t>18:</w:t>
      </w:r>
      <w:r w:rsidRPr="007F0762">
        <w:rPr>
          <w:rFonts w:ascii="Arial" w:eastAsia="SimSun" w:hAnsi="Arial" w:cs="Arial"/>
          <w:b/>
          <w:color w:val="000000" w:themeColor="text1"/>
        </w:rPr>
        <w:tab/>
      </w:r>
    </w:p>
    <w:p w14:paraId="04D5C02B" w14:textId="4D51780C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1. </w:t>
      </w:r>
      <w:r w:rsidRPr="007F0762">
        <w:rPr>
          <w:rFonts w:ascii="Arial" w:eastAsia="SimSun" w:hAnsi="Arial" w:cs="Arial"/>
          <w:color w:val="000000" w:themeColor="text1"/>
        </w:rPr>
        <w:t>No full court press will be allowed if the winning team is up by 20 points or more</w:t>
      </w:r>
    </w:p>
    <w:p w14:paraId="1739DDE8" w14:textId="7EED5872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2. </w:t>
      </w:r>
      <w:r w:rsidRPr="007F0762">
        <w:rPr>
          <w:rFonts w:ascii="Arial" w:eastAsia="SimSun" w:hAnsi="Arial" w:cs="Arial"/>
          <w:color w:val="000000" w:themeColor="text1"/>
        </w:rPr>
        <w:t>A 24 second shot clock. FIBA rules regarding shot clock re-sets (14 seconds in the appropriate circumstance) will be followed.</w:t>
      </w:r>
    </w:p>
    <w:p w14:paraId="2202CE2C" w14:textId="75C760A0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3. </w:t>
      </w:r>
      <w:r w:rsidRPr="007F0762">
        <w:rPr>
          <w:rFonts w:ascii="Arial" w:eastAsia="SimSun" w:hAnsi="Arial" w:cs="Arial"/>
          <w:color w:val="000000" w:themeColor="text1"/>
        </w:rPr>
        <w:t>Four 8 minute running clock quarters with stop clock in the last 2 minutes of the 4th quarter and stop clock during time-outs</w:t>
      </w:r>
    </w:p>
    <w:p w14:paraId="60AC2CFF" w14:textId="7777777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ab/>
      </w:r>
    </w:p>
    <w:p w14:paraId="4847299F" w14:textId="5E4DBE09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>Basketball sizes will be as follows: U10 size 5</w:t>
      </w:r>
      <w:r w:rsidR="005E7E99">
        <w:rPr>
          <w:rFonts w:ascii="Arial" w:eastAsia="SimSun" w:hAnsi="Arial" w:cs="Arial"/>
          <w:color w:val="000000" w:themeColor="text1"/>
        </w:rPr>
        <w:t>;</w:t>
      </w:r>
      <w:r w:rsidRPr="007F0762">
        <w:rPr>
          <w:rFonts w:ascii="Arial" w:eastAsia="SimSun" w:hAnsi="Arial" w:cs="Arial"/>
          <w:color w:val="000000" w:themeColor="text1"/>
        </w:rPr>
        <w:t xml:space="preserve"> U12 size 6</w:t>
      </w:r>
      <w:r w:rsidR="005E7E99">
        <w:rPr>
          <w:rFonts w:ascii="Arial" w:eastAsia="SimSun" w:hAnsi="Arial" w:cs="Arial"/>
          <w:color w:val="000000" w:themeColor="text1"/>
        </w:rPr>
        <w:t>;</w:t>
      </w:r>
      <w:r w:rsidRPr="007F0762">
        <w:rPr>
          <w:rFonts w:ascii="Arial" w:eastAsia="SimSun" w:hAnsi="Arial" w:cs="Arial"/>
          <w:color w:val="000000" w:themeColor="text1"/>
        </w:rPr>
        <w:t xml:space="preserve"> U14, U16 and U18 size 7.</w:t>
      </w:r>
    </w:p>
    <w:p w14:paraId="6D14A3AF" w14:textId="7777777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ab/>
      </w:r>
    </w:p>
    <w:p w14:paraId="4BD85221" w14:textId="3C3D463C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>Each team will receive two (2) points on the leaderboard for a win, and one (1) point on the leaderboard for a loss</w:t>
      </w:r>
    </w:p>
    <w:p w14:paraId="7107E40F" w14:textId="77777777" w:rsid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</w:p>
    <w:p w14:paraId="44D3A902" w14:textId="15BC39F3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>In case of a tie in the leaderboard standings, a winner will be determined using the following:</w:t>
      </w:r>
    </w:p>
    <w:p w14:paraId="07079695" w14:textId="56C509E9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>1. Calculation of each team's point differential over the course of the tournament. If no winner is produced</w:t>
      </w:r>
    </w:p>
    <w:p w14:paraId="49289856" w14:textId="601A103A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>2. Calculation of each team's total points over the course of the tournament. If no winner is produced</w:t>
      </w:r>
    </w:p>
    <w:p w14:paraId="3568FCA6" w14:textId="62ED6014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>3. Calculation of each team's points allowed during the course of the tournament</w:t>
      </w:r>
    </w:p>
    <w:p w14:paraId="17B14B3E" w14:textId="7777777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ab/>
      </w:r>
    </w:p>
    <w:p w14:paraId="07A04253" w14:textId="0760E156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b/>
          <w:color w:val="000000" w:themeColor="text1"/>
        </w:rPr>
      </w:pPr>
      <w:r>
        <w:rPr>
          <w:rFonts w:ascii="Arial" w:eastAsia="SimSun" w:hAnsi="Arial" w:cs="Arial"/>
          <w:b/>
          <w:color w:val="000000" w:themeColor="text1"/>
        </w:rPr>
        <w:t>Important Notes</w:t>
      </w:r>
    </w:p>
    <w:p w14:paraId="2A1D117E" w14:textId="478BC565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>In order for this schedule to work for the benefit of everyone and the tournament, please adhere to the following:</w:t>
      </w:r>
    </w:p>
    <w:p w14:paraId="3834D01D" w14:textId="58207D45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 xml:space="preserve">The schedule is VERY tight for the tournament. </w:t>
      </w:r>
    </w:p>
    <w:p w14:paraId="494CD6E5" w14:textId="3730253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 xml:space="preserve">We are hoping that with the cooperation of each </w:t>
      </w:r>
      <w:r>
        <w:rPr>
          <w:rFonts w:ascii="Arial" w:eastAsia="SimSun" w:hAnsi="Arial" w:cs="Arial"/>
          <w:color w:val="000000" w:themeColor="text1"/>
        </w:rPr>
        <w:t xml:space="preserve">organization and team involved, </w:t>
      </w:r>
      <w:r w:rsidRPr="007F0762">
        <w:rPr>
          <w:rFonts w:ascii="Arial" w:eastAsia="SimSun" w:hAnsi="Arial" w:cs="Arial"/>
          <w:color w:val="000000" w:themeColor="text1"/>
        </w:rPr>
        <w:t xml:space="preserve">we can get everyone out early </w:t>
      </w:r>
      <w:r>
        <w:rPr>
          <w:rFonts w:ascii="Arial" w:eastAsia="SimSun" w:hAnsi="Arial" w:cs="Arial"/>
          <w:color w:val="000000" w:themeColor="text1"/>
        </w:rPr>
        <w:t>enough to enjoy there evenings.</w:t>
      </w:r>
    </w:p>
    <w:p w14:paraId="23DCFC5D" w14:textId="7777777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ab/>
      </w:r>
    </w:p>
    <w:p w14:paraId="6FCA4836" w14:textId="46F42E80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b/>
          <w:color w:val="000000" w:themeColor="text1"/>
        </w:rPr>
      </w:pPr>
      <w:r>
        <w:rPr>
          <w:rFonts w:ascii="Arial" w:eastAsia="SimSun" w:hAnsi="Arial" w:cs="Arial"/>
          <w:b/>
          <w:color w:val="000000" w:themeColor="text1"/>
        </w:rPr>
        <w:t>To help</w:t>
      </w:r>
    </w:p>
    <w:p w14:paraId="3E4123F2" w14:textId="0BFF2D41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1. </w:t>
      </w:r>
      <w:r w:rsidRPr="007F0762">
        <w:rPr>
          <w:rFonts w:ascii="Arial" w:eastAsia="SimSun" w:hAnsi="Arial" w:cs="Arial"/>
          <w:color w:val="000000" w:themeColor="text1"/>
        </w:rPr>
        <w:t>All teams ARRIVE TEN MINUTES BEFORE THE START OF EACH GAME. Be on time, and we finish on time.</w:t>
      </w:r>
    </w:p>
    <w:p w14:paraId="640CDD25" w14:textId="7E97B228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2. </w:t>
      </w:r>
      <w:r w:rsidRPr="007F0762">
        <w:rPr>
          <w:rFonts w:ascii="Arial" w:eastAsia="SimSun" w:hAnsi="Arial" w:cs="Arial"/>
          <w:color w:val="000000" w:themeColor="text1"/>
        </w:rPr>
        <w:t>No warm-up time will be allocated during the game.</w:t>
      </w:r>
    </w:p>
    <w:p w14:paraId="5C8CB34D" w14:textId="437237D1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 xml:space="preserve">Each team must look to warm-up while the previous game is going on so that games can </w:t>
      </w:r>
      <w:r>
        <w:rPr>
          <w:rFonts w:ascii="Arial" w:eastAsia="SimSun" w:hAnsi="Arial" w:cs="Arial"/>
          <w:color w:val="000000" w:themeColor="text1"/>
        </w:rPr>
        <w:t>be started as soon as possible.</w:t>
      </w:r>
    </w:p>
    <w:p w14:paraId="6F65E097" w14:textId="6957B6A3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 xml:space="preserve">3. </w:t>
      </w:r>
      <w:r w:rsidRPr="007F0762">
        <w:rPr>
          <w:rFonts w:ascii="Arial" w:eastAsia="SimSun" w:hAnsi="Arial" w:cs="Arial"/>
          <w:color w:val="000000" w:themeColor="text1"/>
        </w:rPr>
        <w:t xml:space="preserve">Of course, we understand that many </w:t>
      </w:r>
      <w:r w:rsidR="005E7E99" w:rsidRPr="007F0762">
        <w:rPr>
          <w:rFonts w:ascii="Arial" w:eastAsia="SimSun" w:hAnsi="Arial" w:cs="Arial"/>
          <w:color w:val="000000" w:themeColor="text1"/>
        </w:rPr>
        <w:t>unpredictable</w:t>
      </w:r>
      <w:r w:rsidRPr="007F0762">
        <w:rPr>
          <w:rFonts w:ascii="Arial" w:eastAsia="SimSun" w:hAnsi="Arial" w:cs="Arial"/>
          <w:color w:val="000000" w:themeColor="text1"/>
        </w:rPr>
        <w:t xml:space="preserve"> things happen with the timing of tournaments,</w:t>
      </w:r>
      <w:r>
        <w:rPr>
          <w:rFonts w:ascii="Arial" w:eastAsia="SimSun" w:hAnsi="Arial" w:cs="Arial"/>
          <w:color w:val="000000" w:themeColor="text1"/>
        </w:rPr>
        <w:t xml:space="preserve"> </w:t>
      </w:r>
      <w:r w:rsidRPr="007F0762">
        <w:rPr>
          <w:rFonts w:ascii="Arial" w:eastAsia="SimSun" w:hAnsi="Arial" w:cs="Arial"/>
          <w:color w:val="000000" w:themeColor="text1"/>
        </w:rPr>
        <w:t>so please anticipate the tournament ending at least one hour after the last scheduled games to play safe.</w:t>
      </w:r>
      <w:r>
        <w:rPr>
          <w:rFonts w:ascii="Arial" w:eastAsia="SimSun" w:hAnsi="Arial" w:cs="Arial"/>
          <w:color w:val="000000" w:themeColor="text1"/>
        </w:rPr>
        <w:t xml:space="preserve"> </w:t>
      </w:r>
      <w:r w:rsidRPr="007F0762">
        <w:rPr>
          <w:rFonts w:ascii="Arial" w:eastAsia="SimSun" w:hAnsi="Arial" w:cs="Arial"/>
          <w:color w:val="000000" w:themeColor="text1"/>
        </w:rPr>
        <w:t xml:space="preserve">This will allow plenty of time for Overtimes, stoppages </w:t>
      </w:r>
      <w:r>
        <w:rPr>
          <w:rFonts w:ascii="Arial" w:eastAsia="SimSun" w:hAnsi="Arial" w:cs="Arial"/>
          <w:color w:val="000000" w:themeColor="text1"/>
        </w:rPr>
        <w:t>for injuries and timeouts, etc.</w:t>
      </w:r>
    </w:p>
    <w:p w14:paraId="3265ED34" w14:textId="7777777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ab/>
      </w:r>
    </w:p>
    <w:p w14:paraId="0B49B08C" w14:textId="77777777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b/>
          <w:color w:val="000000" w:themeColor="text1"/>
        </w:rPr>
      </w:pPr>
      <w:r w:rsidRPr="007F0762">
        <w:rPr>
          <w:rFonts w:ascii="Arial" w:eastAsia="SimSun" w:hAnsi="Arial" w:cs="Arial"/>
          <w:b/>
          <w:color w:val="000000" w:themeColor="text1"/>
        </w:rPr>
        <w:t>Awards</w:t>
      </w:r>
      <w:r w:rsidRPr="007F0762">
        <w:rPr>
          <w:rFonts w:ascii="Arial" w:eastAsia="SimSun" w:hAnsi="Arial" w:cs="Arial"/>
          <w:b/>
          <w:color w:val="000000" w:themeColor="text1"/>
        </w:rPr>
        <w:tab/>
      </w:r>
    </w:p>
    <w:p w14:paraId="76BC979B" w14:textId="7133266C" w:rsidR="007F0762" w:rsidRPr="007F0762" w:rsidRDefault="007F0762" w:rsidP="007F0762">
      <w:pPr>
        <w:spacing w:after="0" w:line="240" w:lineRule="auto"/>
        <w:rPr>
          <w:rFonts w:ascii="Arial" w:eastAsia="SimSun" w:hAnsi="Arial" w:cs="Arial"/>
          <w:color w:val="000000" w:themeColor="text1"/>
        </w:rPr>
      </w:pPr>
      <w:r w:rsidRPr="007F0762">
        <w:rPr>
          <w:rFonts w:ascii="Arial" w:eastAsia="SimSun" w:hAnsi="Arial" w:cs="Arial"/>
          <w:color w:val="000000" w:themeColor="text1"/>
        </w:rPr>
        <w:t>MVP of the tournament will be voted by the coaches of each opposite team during each game.</w:t>
      </w:r>
    </w:p>
    <w:sectPr w:rsidR="007F0762" w:rsidRPr="007F0762" w:rsidSect="00CB076F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E2C4A" w14:textId="77777777" w:rsidR="000E2734" w:rsidRDefault="000E2734">
      <w:pPr>
        <w:spacing w:after="0" w:line="240" w:lineRule="auto"/>
      </w:pPr>
      <w:r>
        <w:separator/>
      </w:r>
    </w:p>
  </w:endnote>
  <w:endnote w:type="continuationSeparator" w:id="0">
    <w:p w14:paraId="344906BC" w14:textId="77777777" w:rsidR="000E2734" w:rsidRDefault="000E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0F6AF" w14:textId="77777777" w:rsidR="009208C7" w:rsidRDefault="009208C7">
    <w:pPr>
      <w:tabs>
        <w:tab w:val="center" w:pos="4680"/>
        <w:tab w:val="right" w:pos="9360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FFC3" w14:textId="77777777" w:rsidR="009208C7" w:rsidRDefault="009208C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D98BC" w14:textId="77777777" w:rsidR="000E2734" w:rsidRDefault="000E2734">
      <w:pPr>
        <w:spacing w:after="0" w:line="240" w:lineRule="auto"/>
      </w:pPr>
      <w:r>
        <w:separator/>
      </w:r>
    </w:p>
  </w:footnote>
  <w:footnote w:type="continuationSeparator" w:id="0">
    <w:p w14:paraId="2E5B3F50" w14:textId="77777777" w:rsidR="000E2734" w:rsidRDefault="000E2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B76C" w14:textId="58CF8F02" w:rsidR="009208C7" w:rsidRDefault="00E377CD" w:rsidP="00EE42C8">
    <w:pPr>
      <w:tabs>
        <w:tab w:val="center" w:pos="4680"/>
        <w:tab w:val="right" w:pos="9360"/>
      </w:tabs>
      <w:spacing w:before="720" w:after="0" w:line="240" w:lineRule="auto"/>
      <w:jc w:val="center"/>
    </w:pPr>
    <w:r>
      <w:rPr>
        <w:noProof/>
        <w:lang w:eastAsia="zh-TW"/>
      </w:rPr>
      <w:pict w14:anchorId="63B94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7.8pt;height:65.4pt">
          <v:imagedata r:id="rId1" o:title="email head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0C458" w14:textId="77777777" w:rsidR="009208C7" w:rsidRDefault="009208C7">
    <w:pPr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FEF"/>
    <w:multiLevelType w:val="multilevel"/>
    <w:tmpl w:val="381ABF1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C7"/>
    <w:rsid w:val="000908D7"/>
    <w:rsid w:val="000C32D1"/>
    <w:rsid w:val="000E2734"/>
    <w:rsid w:val="00102E4C"/>
    <w:rsid w:val="001215B0"/>
    <w:rsid w:val="00172957"/>
    <w:rsid w:val="001E5F6B"/>
    <w:rsid w:val="00284224"/>
    <w:rsid w:val="002D300F"/>
    <w:rsid w:val="002F43B8"/>
    <w:rsid w:val="00303B77"/>
    <w:rsid w:val="00333123"/>
    <w:rsid w:val="00351148"/>
    <w:rsid w:val="0036190D"/>
    <w:rsid w:val="003628C1"/>
    <w:rsid w:val="003639BC"/>
    <w:rsid w:val="00364300"/>
    <w:rsid w:val="003A6C43"/>
    <w:rsid w:val="003C124D"/>
    <w:rsid w:val="003D39E3"/>
    <w:rsid w:val="003D6E07"/>
    <w:rsid w:val="003D6F8B"/>
    <w:rsid w:val="003E7069"/>
    <w:rsid w:val="003F062F"/>
    <w:rsid w:val="003F1292"/>
    <w:rsid w:val="003F5F7E"/>
    <w:rsid w:val="00406EC6"/>
    <w:rsid w:val="004231FA"/>
    <w:rsid w:val="00473AA5"/>
    <w:rsid w:val="004C5AC6"/>
    <w:rsid w:val="004C66C0"/>
    <w:rsid w:val="004F3FF0"/>
    <w:rsid w:val="005B3C7D"/>
    <w:rsid w:val="005D3990"/>
    <w:rsid w:val="005E7E99"/>
    <w:rsid w:val="005F693A"/>
    <w:rsid w:val="00611DEA"/>
    <w:rsid w:val="00615D6C"/>
    <w:rsid w:val="006168D6"/>
    <w:rsid w:val="00630AD7"/>
    <w:rsid w:val="00746C2E"/>
    <w:rsid w:val="007502F4"/>
    <w:rsid w:val="00761BEA"/>
    <w:rsid w:val="00796552"/>
    <w:rsid w:val="007B35D6"/>
    <w:rsid w:val="007E4CAD"/>
    <w:rsid w:val="007F0762"/>
    <w:rsid w:val="007F4770"/>
    <w:rsid w:val="00801A0F"/>
    <w:rsid w:val="008245E6"/>
    <w:rsid w:val="0083363A"/>
    <w:rsid w:val="008631E9"/>
    <w:rsid w:val="00893EBE"/>
    <w:rsid w:val="008A0EE4"/>
    <w:rsid w:val="008C7DB2"/>
    <w:rsid w:val="008E562D"/>
    <w:rsid w:val="009122F2"/>
    <w:rsid w:val="009208C7"/>
    <w:rsid w:val="009260D9"/>
    <w:rsid w:val="00952EFA"/>
    <w:rsid w:val="00956B4C"/>
    <w:rsid w:val="00960B9C"/>
    <w:rsid w:val="00990934"/>
    <w:rsid w:val="00993EC7"/>
    <w:rsid w:val="00995ED6"/>
    <w:rsid w:val="0099675E"/>
    <w:rsid w:val="009E1E33"/>
    <w:rsid w:val="009F618C"/>
    <w:rsid w:val="00A006A1"/>
    <w:rsid w:val="00A200EC"/>
    <w:rsid w:val="00A5062B"/>
    <w:rsid w:val="00A61A7C"/>
    <w:rsid w:val="00A806D9"/>
    <w:rsid w:val="00B11555"/>
    <w:rsid w:val="00B20F12"/>
    <w:rsid w:val="00B60269"/>
    <w:rsid w:val="00B63B5E"/>
    <w:rsid w:val="00B8638F"/>
    <w:rsid w:val="00BC4A58"/>
    <w:rsid w:val="00BE0965"/>
    <w:rsid w:val="00C14895"/>
    <w:rsid w:val="00C350E3"/>
    <w:rsid w:val="00C4250D"/>
    <w:rsid w:val="00CB076F"/>
    <w:rsid w:val="00CD7264"/>
    <w:rsid w:val="00CE43B4"/>
    <w:rsid w:val="00CF7182"/>
    <w:rsid w:val="00D731CB"/>
    <w:rsid w:val="00D82748"/>
    <w:rsid w:val="00D952F1"/>
    <w:rsid w:val="00DA6D3E"/>
    <w:rsid w:val="00DC7010"/>
    <w:rsid w:val="00E11184"/>
    <w:rsid w:val="00E377CD"/>
    <w:rsid w:val="00E95A0F"/>
    <w:rsid w:val="00EA09AD"/>
    <w:rsid w:val="00EB6E4A"/>
    <w:rsid w:val="00EC1231"/>
    <w:rsid w:val="00EC1909"/>
    <w:rsid w:val="00ED0EBA"/>
    <w:rsid w:val="00ED2D29"/>
    <w:rsid w:val="00EE1C99"/>
    <w:rsid w:val="00EE42C8"/>
    <w:rsid w:val="00EF207E"/>
    <w:rsid w:val="00F3087D"/>
    <w:rsid w:val="00F6138A"/>
    <w:rsid w:val="00F77137"/>
    <w:rsid w:val="00F856DA"/>
    <w:rsid w:val="00FD0D30"/>
    <w:rsid w:val="00FD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57BFC"/>
  <w15:docId w15:val="{E980B0B2-516C-4287-9939-31074D81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35D6"/>
  </w:style>
  <w:style w:type="paragraph" w:styleId="1">
    <w:name w:val="heading 1"/>
    <w:basedOn w:val="a"/>
    <w:next w:val="a"/>
    <w:rsid w:val="007B35D6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7B35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B35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B35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B35D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B35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7B35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B35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rsid w:val="007B35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7B35D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7B35D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3C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3C124D"/>
  </w:style>
  <w:style w:type="paragraph" w:styleId="a9">
    <w:name w:val="footer"/>
    <w:basedOn w:val="a"/>
    <w:link w:val="aa"/>
    <w:uiPriority w:val="99"/>
    <w:unhideWhenUsed/>
    <w:rsid w:val="003C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3C124D"/>
  </w:style>
  <w:style w:type="paragraph" w:styleId="ab">
    <w:name w:val="Balloon Text"/>
    <w:basedOn w:val="a"/>
    <w:link w:val="ac"/>
    <w:uiPriority w:val="99"/>
    <w:semiHidden/>
    <w:unhideWhenUsed/>
    <w:rsid w:val="0009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0908D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731CB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CE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aybl@dreamsports.com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5F8C-6C6F-4A17-B4BA-B7B28BAB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Cheung</dc:creator>
  <cp:lastModifiedBy>Timothy Cheung</cp:lastModifiedBy>
  <cp:revision>4</cp:revision>
  <dcterms:created xsi:type="dcterms:W3CDTF">2023-01-27T05:31:00Z</dcterms:created>
  <dcterms:modified xsi:type="dcterms:W3CDTF">2023-01-27T05:35:00Z</dcterms:modified>
</cp:coreProperties>
</file>